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4F78" w:rsidRDefault="00014F78" w:rsidP="00014F78">
      <w:pPr>
        <w:rPr>
          <w:b/>
          <w:sz w:val="56"/>
          <w:szCs w:val="56"/>
        </w:rPr>
      </w:pPr>
      <w:r>
        <w:rPr>
          <w:noProof/>
        </w:rPr>
        <w:drawing>
          <wp:inline distT="0" distB="0" distL="0" distR="0" wp14:anchorId="3A0B4819" wp14:editId="5DD9A918">
            <wp:extent cx="2514286" cy="1276190"/>
            <wp:effectExtent l="0" t="0" r="635" b="63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5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286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F78" w:rsidRDefault="00014F78" w:rsidP="00E9309A">
      <w:pPr>
        <w:jc w:val="center"/>
        <w:rPr>
          <w:b/>
          <w:sz w:val="56"/>
          <w:szCs w:val="56"/>
        </w:rPr>
      </w:pPr>
    </w:p>
    <w:p w:rsidR="00014F78" w:rsidRDefault="00014F78" w:rsidP="00E9309A">
      <w:pPr>
        <w:jc w:val="center"/>
        <w:rPr>
          <w:b/>
          <w:sz w:val="56"/>
          <w:szCs w:val="56"/>
        </w:rPr>
      </w:pPr>
    </w:p>
    <w:p w:rsidR="00014F78" w:rsidRDefault="00014F78" w:rsidP="00E9309A">
      <w:pPr>
        <w:jc w:val="center"/>
        <w:rPr>
          <w:b/>
          <w:sz w:val="56"/>
          <w:szCs w:val="56"/>
        </w:rPr>
      </w:pPr>
    </w:p>
    <w:p w:rsidR="00014F78" w:rsidRDefault="00014F78" w:rsidP="00014F78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S</w:t>
      </w:r>
      <w:r w:rsidR="00E9309A" w:rsidRPr="00014F78">
        <w:rPr>
          <w:b/>
          <w:sz w:val="56"/>
          <w:szCs w:val="56"/>
        </w:rPr>
        <w:t xml:space="preserve">oftware </w:t>
      </w:r>
      <w:proofErr w:type="spellStart"/>
      <w:r w:rsidR="00E9309A" w:rsidRPr="00014F78">
        <w:rPr>
          <w:b/>
          <w:sz w:val="56"/>
          <w:szCs w:val="56"/>
        </w:rPr>
        <w:t>Conﬁguration</w:t>
      </w:r>
      <w:proofErr w:type="spellEnd"/>
      <w:r w:rsidR="00E9309A" w:rsidRPr="00014F78">
        <w:rPr>
          <w:b/>
          <w:sz w:val="56"/>
          <w:szCs w:val="56"/>
        </w:rPr>
        <w:t xml:space="preserve"> Management Plan </w:t>
      </w:r>
    </w:p>
    <w:p w:rsidR="0003195F" w:rsidRDefault="00395485" w:rsidP="00014F78">
      <w:pPr>
        <w:jc w:val="center"/>
        <w:rPr>
          <w:b/>
          <w:sz w:val="56"/>
          <w:szCs w:val="56"/>
        </w:rPr>
      </w:pPr>
      <w:r>
        <w:rPr>
          <w:noProof/>
        </w:rPr>
        <w:drawing>
          <wp:inline distT="0" distB="0" distL="0" distR="0">
            <wp:extent cx="2579884" cy="162877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181" cy="1632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F78" w:rsidRDefault="00395485" w:rsidP="00014F78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TreasureHunt</w:t>
      </w:r>
      <w:proofErr w:type="spellEnd"/>
    </w:p>
    <w:p w:rsidR="00014F78" w:rsidRDefault="00014F78" w:rsidP="00014F78">
      <w:pPr>
        <w:jc w:val="center"/>
        <w:rPr>
          <w:b/>
          <w:sz w:val="32"/>
          <w:szCs w:val="32"/>
        </w:rPr>
      </w:pPr>
    </w:p>
    <w:p w:rsidR="00014F78" w:rsidRDefault="00014F78" w:rsidP="00014F78">
      <w:pPr>
        <w:jc w:val="center"/>
        <w:rPr>
          <w:b/>
          <w:sz w:val="32"/>
          <w:szCs w:val="32"/>
        </w:rPr>
      </w:pPr>
    </w:p>
    <w:p w:rsidR="00014F78" w:rsidRDefault="00014F78" w:rsidP="00014F78">
      <w:pPr>
        <w:rPr>
          <w:b/>
          <w:sz w:val="24"/>
          <w:szCs w:val="32"/>
        </w:rPr>
      </w:pPr>
    </w:p>
    <w:p w:rsidR="00014F78" w:rsidRDefault="00014F78" w:rsidP="00014F78">
      <w:pPr>
        <w:rPr>
          <w:b/>
          <w:sz w:val="24"/>
          <w:szCs w:val="32"/>
        </w:rPr>
      </w:pPr>
    </w:p>
    <w:p w:rsidR="0092691C" w:rsidRDefault="0092691C" w:rsidP="00014F78">
      <w:pPr>
        <w:rPr>
          <w:b/>
          <w:sz w:val="24"/>
          <w:szCs w:val="32"/>
        </w:rPr>
      </w:pPr>
    </w:p>
    <w:p w:rsidR="00014F78" w:rsidRDefault="00395485" w:rsidP="00014F78">
      <w:pPr>
        <w:rPr>
          <w:b/>
          <w:sz w:val="24"/>
          <w:szCs w:val="32"/>
        </w:rPr>
      </w:pPr>
      <w:r>
        <w:rPr>
          <w:b/>
          <w:sz w:val="24"/>
          <w:szCs w:val="32"/>
        </w:rPr>
        <w:t>Di Cerbo Enrico</w:t>
      </w:r>
      <w:r w:rsidR="00014F78">
        <w:rPr>
          <w:b/>
          <w:sz w:val="24"/>
          <w:szCs w:val="32"/>
        </w:rPr>
        <w:t xml:space="preserve"> 3990001</w:t>
      </w:r>
      <w:r>
        <w:rPr>
          <w:b/>
          <w:sz w:val="24"/>
          <w:szCs w:val="32"/>
        </w:rPr>
        <w:t>24</w:t>
      </w:r>
      <w:r w:rsidR="00C769FA">
        <w:rPr>
          <w:b/>
          <w:sz w:val="24"/>
          <w:szCs w:val="32"/>
        </w:rPr>
        <w:tab/>
      </w:r>
      <w:r w:rsidR="00C769FA">
        <w:rPr>
          <w:b/>
          <w:sz w:val="24"/>
          <w:szCs w:val="32"/>
        </w:rPr>
        <w:tab/>
      </w:r>
      <w:r w:rsidR="00C769FA">
        <w:rPr>
          <w:b/>
          <w:sz w:val="24"/>
          <w:szCs w:val="32"/>
        </w:rPr>
        <w:tab/>
      </w:r>
      <w:r w:rsidR="00C769FA">
        <w:rPr>
          <w:b/>
          <w:sz w:val="24"/>
          <w:szCs w:val="32"/>
        </w:rPr>
        <w:tab/>
      </w:r>
      <w:r w:rsidR="00C769FA">
        <w:rPr>
          <w:b/>
          <w:sz w:val="24"/>
          <w:szCs w:val="32"/>
        </w:rPr>
        <w:tab/>
      </w:r>
      <w:r w:rsidR="00C769FA">
        <w:rPr>
          <w:b/>
          <w:sz w:val="24"/>
          <w:szCs w:val="32"/>
        </w:rPr>
        <w:tab/>
      </w:r>
      <w:r w:rsidR="00C769FA">
        <w:rPr>
          <w:b/>
          <w:sz w:val="24"/>
          <w:szCs w:val="32"/>
        </w:rPr>
        <w:tab/>
      </w:r>
      <w:r w:rsidR="00C769FA">
        <w:rPr>
          <w:b/>
          <w:sz w:val="24"/>
          <w:szCs w:val="32"/>
        </w:rPr>
        <w:tab/>
        <w:t>Prof. M. Di Penta</w:t>
      </w:r>
    </w:p>
    <w:p w:rsidR="00014F78" w:rsidRDefault="00395485" w:rsidP="00014F78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32"/>
        </w:rPr>
        <w:t>Merolese</w:t>
      </w:r>
      <w:proofErr w:type="spellEnd"/>
      <w:r>
        <w:rPr>
          <w:b/>
          <w:sz w:val="24"/>
          <w:szCs w:val="32"/>
        </w:rPr>
        <w:t xml:space="preserve"> Salvatore</w:t>
      </w:r>
      <w:r w:rsidR="00014F78">
        <w:rPr>
          <w:b/>
          <w:sz w:val="24"/>
          <w:szCs w:val="24"/>
        </w:rPr>
        <w:t xml:space="preserve"> 3990001</w:t>
      </w:r>
      <w:r>
        <w:rPr>
          <w:b/>
          <w:sz w:val="24"/>
          <w:szCs w:val="24"/>
        </w:rPr>
        <w:t>25</w:t>
      </w:r>
    </w:p>
    <w:p w:rsidR="00014F78" w:rsidRDefault="00395485" w:rsidP="00014F78">
      <w:pPr>
        <w:rPr>
          <w:b/>
          <w:sz w:val="32"/>
          <w:szCs w:val="32"/>
        </w:rPr>
      </w:pPr>
      <w:r>
        <w:rPr>
          <w:b/>
          <w:sz w:val="24"/>
          <w:szCs w:val="24"/>
        </w:rPr>
        <w:t>Salomone Ennio</w:t>
      </w:r>
      <w:r w:rsidR="00014F78">
        <w:rPr>
          <w:b/>
          <w:sz w:val="24"/>
          <w:szCs w:val="24"/>
        </w:rPr>
        <w:t xml:space="preserve"> 3990001</w:t>
      </w:r>
      <w:r>
        <w:rPr>
          <w:b/>
          <w:sz w:val="24"/>
          <w:szCs w:val="24"/>
        </w:rPr>
        <w:t>22</w:t>
      </w:r>
      <w:r w:rsidR="00014F78">
        <w:rPr>
          <w:b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518428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9309A" w:rsidRPr="00ED61A2" w:rsidRDefault="00E9309A">
          <w:pPr>
            <w:pStyle w:val="Titolosommario"/>
            <w:rPr>
              <w:b/>
              <w:color w:val="auto"/>
            </w:rPr>
          </w:pPr>
          <w:r w:rsidRPr="0003195F">
            <w:rPr>
              <w:rFonts w:ascii="Times New Roman" w:hAnsi="Times New Roman" w:cs="Times New Roman"/>
              <w:b/>
              <w:color w:val="auto"/>
            </w:rPr>
            <w:t>Sommario</w:t>
          </w:r>
        </w:p>
        <w:p w:rsidR="00A11C30" w:rsidRDefault="00E9309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025770" w:history="1">
            <w:r w:rsidR="00A11C30" w:rsidRPr="006C465C">
              <w:rPr>
                <w:rStyle w:val="Collegamentoipertestuale"/>
                <w:noProof/>
              </w:rPr>
              <w:t>1 Introduction to the plan</w:t>
            </w:r>
            <w:r w:rsidR="00A11C30">
              <w:rPr>
                <w:noProof/>
                <w:webHidden/>
              </w:rPr>
              <w:tab/>
            </w:r>
            <w:r w:rsidR="00A11C30">
              <w:rPr>
                <w:noProof/>
                <w:webHidden/>
              </w:rPr>
              <w:fldChar w:fldCharType="begin"/>
            </w:r>
            <w:r w:rsidR="00A11C30">
              <w:rPr>
                <w:noProof/>
                <w:webHidden/>
              </w:rPr>
              <w:instrText xml:space="preserve"> PAGEREF _Toc499025770 \h </w:instrText>
            </w:r>
            <w:r w:rsidR="00A11C30">
              <w:rPr>
                <w:noProof/>
                <w:webHidden/>
              </w:rPr>
            </w:r>
            <w:r w:rsidR="00A11C30">
              <w:rPr>
                <w:noProof/>
                <w:webHidden/>
              </w:rPr>
              <w:fldChar w:fldCharType="separate"/>
            </w:r>
            <w:r w:rsidR="00A11C30">
              <w:rPr>
                <w:noProof/>
                <w:webHidden/>
              </w:rPr>
              <w:t>3</w:t>
            </w:r>
            <w:r w:rsidR="00A11C30">
              <w:rPr>
                <w:noProof/>
                <w:webHidden/>
              </w:rPr>
              <w:fldChar w:fldCharType="end"/>
            </w:r>
          </w:hyperlink>
        </w:p>
        <w:p w:rsidR="00A11C30" w:rsidRDefault="0020029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9025771" w:history="1">
            <w:r w:rsidR="00A11C30" w:rsidRPr="006C465C">
              <w:rPr>
                <w:rStyle w:val="Collegamentoipertestuale"/>
                <w:noProof/>
              </w:rPr>
              <w:t>1.1 Purpose of the plan</w:t>
            </w:r>
            <w:r w:rsidR="00A11C30">
              <w:rPr>
                <w:noProof/>
                <w:webHidden/>
              </w:rPr>
              <w:tab/>
            </w:r>
            <w:r w:rsidR="00A11C30">
              <w:rPr>
                <w:noProof/>
                <w:webHidden/>
              </w:rPr>
              <w:fldChar w:fldCharType="begin"/>
            </w:r>
            <w:r w:rsidR="00A11C30">
              <w:rPr>
                <w:noProof/>
                <w:webHidden/>
              </w:rPr>
              <w:instrText xml:space="preserve"> PAGEREF _Toc499025771 \h </w:instrText>
            </w:r>
            <w:r w:rsidR="00A11C30">
              <w:rPr>
                <w:noProof/>
                <w:webHidden/>
              </w:rPr>
            </w:r>
            <w:r w:rsidR="00A11C30">
              <w:rPr>
                <w:noProof/>
                <w:webHidden/>
              </w:rPr>
              <w:fldChar w:fldCharType="separate"/>
            </w:r>
            <w:r w:rsidR="00A11C30">
              <w:rPr>
                <w:noProof/>
                <w:webHidden/>
              </w:rPr>
              <w:t>3</w:t>
            </w:r>
            <w:r w:rsidR="00A11C30">
              <w:rPr>
                <w:noProof/>
                <w:webHidden/>
              </w:rPr>
              <w:fldChar w:fldCharType="end"/>
            </w:r>
          </w:hyperlink>
        </w:p>
        <w:p w:rsidR="00A11C30" w:rsidRDefault="0020029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9025772" w:history="1">
            <w:r w:rsidR="00A11C30" w:rsidRPr="006C465C">
              <w:rPr>
                <w:rStyle w:val="Collegamentoipertestuale"/>
                <w:noProof/>
              </w:rPr>
              <w:t>1.2 Scope of the plan</w:t>
            </w:r>
            <w:r w:rsidR="00A11C30">
              <w:rPr>
                <w:noProof/>
                <w:webHidden/>
              </w:rPr>
              <w:tab/>
            </w:r>
            <w:r w:rsidR="00A11C30">
              <w:rPr>
                <w:noProof/>
                <w:webHidden/>
              </w:rPr>
              <w:fldChar w:fldCharType="begin"/>
            </w:r>
            <w:r w:rsidR="00A11C30">
              <w:rPr>
                <w:noProof/>
                <w:webHidden/>
              </w:rPr>
              <w:instrText xml:space="preserve"> PAGEREF _Toc499025772 \h </w:instrText>
            </w:r>
            <w:r w:rsidR="00A11C30">
              <w:rPr>
                <w:noProof/>
                <w:webHidden/>
              </w:rPr>
            </w:r>
            <w:r w:rsidR="00A11C30">
              <w:rPr>
                <w:noProof/>
                <w:webHidden/>
              </w:rPr>
              <w:fldChar w:fldCharType="separate"/>
            </w:r>
            <w:r w:rsidR="00A11C30">
              <w:rPr>
                <w:noProof/>
                <w:webHidden/>
              </w:rPr>
              <w:t>3</w:t>
            </w:r>
            <w:r w:rsidR="00A11C30">
              <w:rPr>
                <w:noProof/>
                <w:webHidden/>
              </w:rPr>
              <w:fldChar w:fldCharType="end"/>
            </w:r>
          </w:hyperlink>
        </w:p>
        <w:p w:rsidR="00A11C30" w:rsidRDefault="0020029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9025773" w:history="1">
            <w:r w:rsidR="00A11C30" w:rsidRPr="006C465C">
              <w:rPr>
                <w:rStyle w:val="Collegamentoipertestuale"/>
                <w:noProof/>
              </w:rPr>
              <w:t>1.3 Key terms</w:t>
            </w:r>
            <w:r w:rsidR="00A11C30">
              <w:rPr>
                <w:noProof/>
                <w:webHidden/>
              </w:rPr>
              <w:tab/>
            </w:r>
            <w:r w:rsidR="00A11C30">
              <w:rPr>
                <w:noProof/>
                <w:webHidden/>
              </w:rPr>
              <w:fldChar w:fldCharType="begin"/>
            </w:r>
            <w:r w:rsidR="00A11C30">
              <w:rPr>
                <w:noProof/>
                <w:webHidden/>
              </w:rPr>
              <w:instrText xml:space="preserve"> PAGEREF _Toc499025773 \h </w:instrText>
            </w:r>
            <w:r w:rsidR="00A11C30">
              <w:rPr>
                <w:noProof/>
                <w:webHidden/>
              </w:rPr>
            </w:r>
            <w:r w:rsidR="00A11C30">
              <w:rPr>
                <w:noProof/>
                <w:webHidden/>
              </w:rPr>
              <w:fldChar w:fldCharType="separate"/>
            </w:r>
            <w:r w:rsidR="00A11C30">
              <w:rPr>
                <w:noProof/>
                <w:webHidden/>
              </w:rPr>
              <w:t>3</w:t>
            </w:r>
            <w:r w:rsidR="00A11C30">
              <w:rPr>
                <w:noProof/>
                <w:webHidden/>
              </w:rPr>
              <w:fldChar w:fldCharType="end"/>
            </w:r>
          </w:hyperlink>
        </w:p>
        <w:p w:rsidR="00A11C30" w:rsidRDefault="0020029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9025774" w:history="1">
            <w:r w:rsidR="00A11C30" w:rsidRPr="006C465C">
              <w:rPr>
                <w:rStyle w:val="Collegamentoipertestuale"/>
                <w:noProof/>
              </w:rPr>
              <w:t>1.4 References</w:t>
            </w:r>
            <w:r w:rsidR="00A11C30">
              <w:rPr>
                <w:noProof/>
                <w:webHidden/>
              </w:rPr>
              <w:tab/>
            </w:r>
            <w:r w:rsidR="00A11C30">
              <w:rPr>
                <w:noProof/>
                <w:webHidden/>
              </w:rPr>
              <w:fldChar w:fldCharType="begin"/>
            </w:r>
            <w:r w:rsidR="00A11C30">
              <w:rPr>
                <w:noProof/>
                <w:webHidden/>
              </w:rPr>
              <w:instrText xml:space="preserve"> PAGEREF _Toc499025774 \h </w:instrText>
            </w:r>
            <w:r w:rsidR="00A11C30">
              <w:rPr>
                <w:noProof/>
                <w:webHidden/>
              </w:rPr>
            </w:r>
            <w:r w:rsidR="00A11C30">
              <w:rPr>
                <w:noProof/>
                <w:webHidden/>
              </w:rPr>
              <w:fldChar w:fldCharType="separate"/>
            </w:r>
            <w:r w:rsidR="00A11C30">
              <w:rPr>
                <w:noProof/>
                <w:webHidden/>
              </w:rPr>
              <w:t>4</w:t>
            </w:r>
            <w:r w:rsidR="00A11C30">
              <w:rPr>
                <w:noProof/>
                <w:webHidden/>
              </w:rPr>
              <w:fldChar w:fldCharType="end"/>
            </w:r>
          </w:hyperlink>
        </w:p>
        <w:p w:rsidR="00A11C30" w:rsidRDefault="00200295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9025775" w:history="1">
            <w:r w:rsidR="00A11C30" w:rsidRPr="006C465C">
              <w:rPr>
                <w:rStyle w:val="Collegamentoipertestuale"/>
                <w:noProof/>
                <w:lang w:val="en-US"/>
              </w:rPr>
              <w:t>2. CM responsabilities and authorities</w:t>
            </w:r>
            <w:r w:rsidR="00A11C30">
              <w:rPr>
                <w:noProof/>
                <w:webHidden/>
              </w:rPr>
              <w:tab/>
            </w:r>
            <w:r w:rsidR="00A11C30">
              <w:rPr>
                <w:noProof/>
                <w:webHidden/>
              </w:rPr>
              <w:fldChar w:fldCharType="begin"/>
            </w:r>
            <w:r w:rsidR="00A11C30">
              <w:rPr>
                <w:noProof/>
                <w:webHidden/>
              </w:rPr>
              <w:instrText xml:space="preserve"> PAGEREF _Toc499025775 \h </w:instrText>
            </w:r>
            <w:r w:rsidR="00A11C30">
              <w:rPr>
                <w:noProof/>
                <w:webHidden/>
              </w:rPr>
            </w:r>
            <w:r w:rsidR="00A11C30">
              <w:rPr>
                <w:noProof/>
                <w:webHidden/>
              </w:rPr>
              <w:fldChar w:fldCharType="separate"/>
            </w:r>
            <w:r w:rsidR="00A11C30">
              <w:rPr>
                <w:noProof/>
                <w:webHidden/>
              </w:rPr>
              <w:t>4</w:t>
            </w:r>
            <w:r w:rsidR="00A11C30">
              <w:rPr>
                <w:noProof/>
                <w:webHidden/>
              </w:rPr>
              <w:fldChar w:fldCharType="end"/>
            </w:r>
          </w:hyperlink>
        </w:p>
        <w:p w:rsidR="00A11C30" w:rsidRDefault="0020029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9025776" w:history="1">
            <w:r w:rsidR="00A11C30" w:rsidRPr="006C465C">
              <w:rPr>
                <w:rStyle w:val="Collegamentoipertestuale"/>
                <w:noProof/>
                <w:lang w:val="en-US"/>
              </w:rPr>
              <w:t>2.1 SCM Organizational Role</w:t>
            </w:r>
            <w:r w:rsidR="00A11C30">
              <w:rPr>
                <w:noProof/>
                <w:webHidden/>
              </w:rPr>
              <w:tab/>
            </w:r>
            <w:r w:rsidR="00A11C30">
              <w:rPr>
                <w:noProof/>
                <w:webHidden/>
              </w:rPr>
              <w:fldChar w:fldCharType="begin"/>
            </w:r>
            <w:r w:rsidR="00A11C30">
              <w:rPr>
                <w:noProof/>
                <w:webHidden/>
              </w:rPr>
              <w:instrText xml:space="preserve"> PAGEREF _Toc499025776 \h </w:instrText>
            </w:r>
            <w:r w:rsidR="00A11C30">
              <w:rPr>
                <w:noProof/>
                <w:webHidden/>
              </w:rPr>
            </w:r>
            <w:r w:rsidR="00A11C30">
              <w:rPr>
                <w:noProof/>
                <w:webHidden/>
              </w:rPr>
              <w:fldChar w:fldCharType="separate"/>
            </w:r>
            <w:r w:rsidR="00A11C30">
              <w:rPr>
                <w:noProof/>
                <w:webHidden/>
              </w:rPr>
              <w:t>4</w:t>
            </w:r>
            <w:r w:rsidR="00A11C30">
              <w:rPr>
                <w:noProof/>
                <w:webHidden/>
              </w:rPr>
              <w:fldChar w:fldCharType="end"/>
            </w:r>
          </w:hyperlink>
        </w:p>
        <w:p w:rsidR="00A11C30" w:rsidRDefault="00200295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9025777" w:history="1">
            <w:r w:rsidR="00A11C30" w:rsidRPr="006C465C">
              <w:rPr>
                <w:rStyle w:val="Collegamentoipertestuale"/>
                <w:noProof/>
              </w:rPr>
              <w:t>3. CM Activities</w:t>
            </w:r>
            <w:r w:rsidR="00A11C30">
              <w:rPr>
                <w:noProof/>
                <w:webHidden/>
              </w:rPr>
              <w:tab/>
            </w:r>
            <w:r w:rsidR="00A11C30">
              <w:rPr>
                <w:noProof/>
                <w:webHidden/>
              </w:rPr>
              <w:fldChar w:fldCharType="begin"/>
            </w:r>
            <w:r w:rsidR="00A11C30">
              <w:rPr>
                <w:noProof/>
                <w:webHidden/>
              </w:rPr>
              <w:instrText xml:space="preserve"> PAGEREF _Toc499025777 \h </w:instrText>
            </w:r>
            <w:r w:rsidR="00A11C30">
              <w:rPr>
                <w:noProof/>
                <w:webHidden/>
              </w:rPr>
            </w:r>
            <w:r w:rsidR="00A11C30">
              <w:rPr>
                <w:noProof/>
                <w:webHidden/>
              </w:rPr>
              <w:fldChar w:fldCharType="separate"/>
            </w:r>
            <w:r w:rsidR="00A11C30">
              <w:rPr>
                <w:noProof/>
                <w:webHidden/>
              </w:rPr>
              <w:t>4</w:t>
            </w:r>
            <w:r w:rsidR="00A11C30">
              <w:rPr>
                <w:noProof/>
                <w:webHidden/>
              </w:rPr>
              <w:fldChar w:fldCharType="end"/>
            </w:r>
          </w:hyperlink>
        </w:p>
        <w:p w:rsidR="00A11C30" w:rsidRDefault="0020029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9025778" w:history="1">
            <w:r w:rsidR="00A11C30" w:rsidRPr="006C465C">
              <w:rPr>
                <w:rStyle w:val="Collegamentoipertestuale"/>
                <w:noProof/>
              </w:rPr>
              <w:t>3.1 Configuration Identification</w:t>
            </w:r>
            <w:r w:rsidR="00A11C30">
              <w:rPr>
                <w:noProof/>
                <w:webHidden/>
              </w:rPr>
              <w:tab/>
            </w:r>
            <w:r w:rsidR="00A11C30">
              <w:rPr>
                <w:noProof/>
                <w:webHidden/>
              </w:rPr>
              <w:fldChar w:fldCharType="begin"/>
            </w:r>
            <w:r w:rsidR="00A11C30">
              <w:rPr>
                <w:noProof/>
                <w:webHidden/>
              </w:rPr>
              <w:instrText xml:space="preserve"> PAGEREF _Toc499025778 \h </w:instrText>
            </w:r>
            <w:r w:rsidR="00A11C30">
              <w:rPr>
                <w:noProof/>
                <w:webHidden/>
              </w:rPr>
            </w:r>
            <w:r w:rsidR="00A11C30">
              <w:rPr>
                <w:noProof/>
                <w:webHidden/>
              </w:rPr>
              <w:fldChar w:fldCharType="separate"/>
            </w:r>
            <w:r w:rsidR="00A11C30">
              <w:rPr>
                <w:noProof/>
                <w:webHidden/>
              </w:rPr>
              <w:t>4</w:t>
            </w:r>
            <w:r w:rsidR="00A11C30">
              <w:rPr>
                <w:noProof/>
                <w:webHidden/>
              </w:rPr>
              <w:fldChar w:fldCharType="end"/>
            </w:r>
          </w:hyperlink>
        </w:p>
        <w:p w:rsidR="00A11C30" w:rsidRDefault="0020029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9025779" w:history="1">
            <w:r w:rsidR="00A11C30" w:rsidRPr="006C465C">
              <w:rPr>
                <w:rStyle w:val="Collegamentoipertestuale"/>
                <w:noProof/>
              </w:rPr>
              <w:t>3.2 Configuration Control</w:t>
            </w:r>
            <w:r w:rsidR="00A11C30">
              <w:rPr>
                <w:noProof/>
                <w:webHidden/>
              </w:rPr>
              <w:tab/>
            </w:r>
            <w:r w:rsidR="00A11C30">
              <w:rPr>
                <w:noProof/>
                <w:webHidden/>
              </w:rPr>
              <w:fldChar w:fldCharType="begin"/>
            </w:r>
            <w:r w:rsidR="00A11C30">
              <w:rPr>
                <w:noProof/>
                <w:webHidden/>
              </w:rPr>
              <w:instrText xml:space="preserve"> PAGEREF _Toc499025779 \h </w:instrText>
            </w:r>
            <w:r w:rsidR="00A11C30">
              <w:rPr>
                <w:noProof/>
                <w:webHidden/>
              </w:rPr>
            </w:r>
            <w:r w:rsidR="00A11C30">
              <w:rPr>
                <w:noProof/>
                <w:webHidden/>
              </w:rPr>
              <w:fldChar w:fldCharType="separate"/>
            </w:r>
            <w:r w:rsidR="00A11C30">
              <w:rPr>
                <w:noProof/>
                <w:webHidden/>
              </w:rPr>
              <w:t>4</w:t>
            </w:r>
            <w:r w:rsidR="00A11C30">
              <w:rPr>
                <w:noProof/>
                <w:webHidden/>
              </w:rPr>
              <w:fldChar w:fldCharType="end"/>
            </w:r>
          </w:hyperlink>
        </w:p>
        <w:p w:rsidR="00A11C30" w:rsidRDefault="0020029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9025780" w:history="1">
            <w:r w:rsidR="00A11C30" w:rsidRPr="006C465C">
              <w:rPr>
                <w:rStyle w:val="Collegamentoipertestuale"/>
                <w:noProof/>
              </w:rPr>
              <w:t>3.2.1 Branch Management</w:t>
            </w:r>
            <w:r w:rsidR="00A11C30">
              <w:rPr>
                <w:noProof/>
                <w:webHidden/>
              </w:rPr>
              <w:tab/>
            </w:r>
            <w:r w:rsidR="00A11C30">
              <w:rPr>
                <w:noProof/>
                <w:webHidden/>
              </w:rPr>
              <w:fldChar w:fldCharType="begin"/>
            </w:r>
            <w:r w:rsidR="00A11C30">
              <w:rPr>
                <w:noProof/>
                <w:webHidden/>
              </w:rPr>
              <w:instrText xml:space="preserve"> PAGEREF _Toc499025780 \h </w:instrText>
            </w:r>
            <w:r w:rsidR="00A11C30">
              <w:rPr>
                <w:noProof/>
                <w:webHidden/>
              </w:rPr>
            </w:r>
            <w:r w:rsidR="00A11C30">
              <w:rPr>
                <w:noProof/>
                <w:webHidden/>
              </w:rPr>
              <w:fldChar w:fldCharType="separate"/>
            </w:r>
            <w:r w:rsidR="00A11C30">
              <w:rPr>
                <w:noProof/>
                <w:webHidden/>
              </w:rPr>
              <w:t>5</w:t>
            </w:r>
            <w:r w:rsidR="00A11C30">
              <w:rPr>
                <w:noProof/>
                <w:webHidden/>
              </w:rPr>
              <w:fldChar w:fldCharType="end"/>
            </w:r>
          </w:hyperlink>
        </w:p>
        <w:p w:rsidR="00A11C30" w:rsidRDefault="0020029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9025781" w:history="1">
            <w:r w:rsidR="00A11C30" w:rsidRPr="006C465C">
              <w:rPr>
                <w:rStyle w:val="Collegamentoipertestuale"/>
                <w:noProof/>
              </w:rPr>
              <w:t>3.2.2 Promotion Management</w:t>
            </w:r>
            <w:r w:rsidR="00A11C30">
              <w:rPr>
                <w:noProof/>
                <w:webHidden/>
              </w:rPr>
              <w:tab/>
            </w:r>
            <w:r w:rsidR="00A11C30">
              <w:rPr>
                <w:noProof/>
                <w:webHidden/>
              </w:rPr>
              <w:fldChar w:fldCharType="begin"/>
            </w:r>
            <w:r w:rsidR="00A11C30">
              <w:rPr>
                <w:noProof/>
                <w:webHidden/>
              </w:rPr>
              <w:instrText xml:space="preserve"> PAGEREF _Toc499025781 \h </w:instrText>
            </w:r>
            <w:r w:rsidR="00A11C30">
              <w:rPr>
                <w:noProof/>
                <w:webHidden/>
              </w:rPr>
            </w:r>
            <w:r w:rsidR="00A11C30">
              <w:rPr>
                <w:noProof/>
                <w:webHidden/>
              </w:rPr>
              <w:fldChar w:fldCharType="separate"/>
            </w:r>
            <w:r w:rsidR="00A11C30">
              <w:rPr>
                <w:noProof/>
                <w:webHidden/>
              </w:rPr>
              <w:t>5</w:t>
            </w:r>
            <w:r w:rsidR="00A11C30">
              <w:rPr>
                <w:noProof/>
                <w:webHidden/>
              </w:rPr>
              <w:fldChar w:fldCharType="end"/>
            </w:r>
          </w:hyperlink>
        </w:p>
        <w:p w:rsidR="00A11C30" w:rsidRDefault="0020029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9025782" w:history="1">
            <w:r w:rsidR="00A11C30" w:rsidRPr="006C465C">
              <w:rPr>
                <w:rStyle w:val="Collegamentoipertestuale"/>
                <w:noProof/>
              </w:rPr>
              <w:t>3.3 CM Configuration Audits and Reviews</w:t>
            </w:r>
            <w:r w:rsidR="00A11C30">
              <w:rPr>
                <w:noProof/>
                <w:webHidden/>
              </w:rPr>
              <w:tab/>
            </w:r>
            <w:r w:rsidR="00A11C30">
              <w:rPr>
                <w:noProof/>
                <w:webHidden/>
              </w:rPr>
              <w:fldChar w:fldCharType="begin"/>
            </w:r>
            <w:r w:rsidR="00A11C30">
              <w:rPr>
                <w:noProof/>
                <w:webHidden/>
              </w:rPr>
              <w:instrText xml:space="preserve"> PAGEREF _Toc499025782 \h </w:instrText>
            </w:r>
            <w:r w:rsidR="00A11C30">
              <w:rPr>
                <w:noProof/>
                <w:webHidden/>
              </w:rPr>
            </w:r>
            <w:r w:rsidR="00A11C30">
              <w:rPr>
                <w:noProof/>
                <w:webHidden/>
              </w:rPr>
              <w:fldChar w:fldCharType="separate"/>
            </w:r>
            <w:r w:rsidR="00A11C30">
              <w:rPr>
                <w:noProof/>
                <w:webHidden/>
              </w:rPr>
              <w:t>5</w:t>
            </w:r>
            <w:r w:rsidR="00A11C30">
              <w:rPr>
                <w:noProof/>
                <w:webHidden/>
              </w:rPr>
              <w:fldChar w:fldCharType="end"/>
            </w:r>
          </w:hyperlink>
        </w:p>
        <w:p w:rsidR="00A11C30" w:rsidRDefault="0020029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9025783" w:history="1">
            <w:r w:rsidR="00A11C30" w:rsidRPr="006C465C">
              <w:rPr>
                <w:rStyle w:val="Collegamentoipertestuale"/>
                <w:noProof/>
              </w:rPr>
              <w:t>3.4 Applicable policies, directives, and procedures</w:t>
            </w:r>
            <w:r w:rsidR="00A11C30">
              <w:rPr>
                <w:noProof/>
                <w:webHidden/>
              </w:rPr>
              <w:tab/>
            </w:r>
            <w:r w:rsidR="00A11C30">
              <w:rPr>
                <w:noProof/>
                <w:webHidden/>
              </w:rPr>
              <w:fldChar w:fldCharType="begin"/>
            </w:r>
            <w:r w:rsidR="00A11C30">
              <w:rPr>
                <w:noProof/>
                <w:webHidden/>
              </w:rPr>
              <w:instrText xml:space="preserve"> PAGEREF _Toc499025783 \h </w:instrText>
            </w:r>
            <w:r w:rsidR="00A11C30">
              <w:rPr>
                <w:noProof/>
                <w:webHidden/>
              </w:rPr>
            </w:r>
            <w:r w:rsidR="00A11C30">
              <w:rPr>
                <w:noProof/>
                <w:webHidden/>
              </w:rPr>
              <w:fldChar w:fldCharType="separate"/>
            </w:r>
            <w:r w:rsidR="00A11C30">
              <w:rPr>
                <w:noProof/>
                <w:webHidden/>
              </w:rPr>
              <w:t>5</w:t>
            </w:r>
            <w:r w:rsidR="00A11C30">
              <w:rPr>
                <w:noProof/>
                <w:webHidden/>
              </w:rPr>
              <w:fldChar w:fldCharType="end"/>
            </w:r>
          </w:hyperlink>
        </w:p>
        <w:p w:rsidR="00A11C30" w:rsidRDefault="00200295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9025784" w:history="1">
            <w:r w:rsidR="00A11C30" w:rsidRPr="006C465C">
              <w:rPr>
                <w:rStyle w:val="Collegamentoipertestuale"/>
                <w:noProof/>
                <w:lang w:val="en-US"/>
              </w:rPr>
              <w:t>4. Planned activities, schedule and resources</w:t>
            </w:r>
            <w:r w:rsidR="00A11C30">
              <w:rPr>
                <w:noProof/>
                <w:webHidden/>
              </w:rPr>
              <w:tab/>
            </w:r>
            <w:r w:rsidR="00A11C30">
              <w:rPr>
                <w:noProof/>
                <w:webHidden/>
              </w:rPr>
              <w:fldChar w:fldCharType="begin"/>
            </w:r>
            <w:r w:rsidR="00A11C30">
              <w:rPr>
                <w:noProof/>
                <w:webHidden/>
              </w:rPr>
              <w:instrText xml:space="preserve"> PAGEREF _Toc499025784 \h </w:instrText>
            </w:r>
            <w:r w:rsidR="00A11C30">
              <w:rPr>
                <w:noProof/>
                <w:webHidden/>
              </w:rPr>
            </w:r>
            <w:r w:rsidR="00A11C30">
              <w:rPr>
                <w:noProof/>
                <w:webHidden/>
              </w:rPr>
              <w:fldChar w:fldCharType="separate"/>
            </w:r>
            <w:r w:rsidR="00A11C30">
              <w:rPr>
                <w:noProof/>
                <w:webHidden/>
              </w:rPr>
              <w:t>6</w:t>
            </w:r>
            <w:r w:rsidR="00A11C30">
              <w:rPr>
                <w:noProof/>
                <w:webHidden/>
              </w:rPr>
              <w:fldChar w:fldCharType="end"/>
            </w:r>
          </w:hyperlink>
        </w:p>
        <w:p w:rsidR="00A11C30" w:rsidRDefault="0020029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9025785" w:history="1">
            <w:r w:rsidR="00A11C30" w:rsidRPr="006C465C">
              <w:rPr>
                <w:rStyle w:val="Collegamentoipertestuale"/>
                <w:noProof/>
                <w:lang w:val="en-US"/>
              </w:rPr>
              <w:t>4.1 CM Schedule</w:t>
            </w:r>
            <w:r w:rsidR="00A11C30">
              <w:rPr>
                <w:noProof/>
                <w:webHidden/>
              </w:rPr>
              <w:tab/>
            </w:r>
            <w:r w:rsidR="00A11C30">
              <w:rPr>
                <w:noProof/>
                <w:webHidden/>
              </w:rPr>
              <w:fldChar w:fldCharType="begin"/>
            </w:r>
            <w:r w:rsidR="00A11C30">
              <w:rPr>
                <w:noProof/>
                <w:webHidden/>
              </w:rPr>
              <w:instrText xml:space="preserve"> PAGEREF _Toc499025785 \h </w:instrText>
            </w:r>
            <w:r w:rsidR="00A11C30">
              <w:rPr>
                <w:noProof/>
                <w:webHidden/>
              </w:rPr>
            </w:r>
            <w:r w:rsidR="00A11C30">
              <w:rPr>
                <w:noProof/>
                <w:webHidden/>
              </w:rPr>
              <w:fldChar w:fldCharType="separate"/>
            </w:r>
            <w:r w:rsidR="00A11C30">
              <w:rPr>
                <w:noProof/>
                <w:webHidden/>
              </w:rPr>
              <w:t>6</w:t>
            </w:r>
            <w:r w:rsidR="00A11C30">
              <w:rPr>
                <w:noProof/>
                <w:webHidden/>
              </w:rPr>
              <w:fldChar w:fldCharType="end"/>
            </w:r>
          </w:hyperlink>
        </w:p>
        <w:p w:rsidR="00A11C30" w:rsidRDefault="0020029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9025786" w:history="1">
            <w:r w:rsidR="00A11C30" w:rsidRPr="006C465C">
              <w:rPr>
                <w:rStyle w:val="Collegamentoipertestuale"/>
                <w:noProof/>
              </w:rPr>
              <w:t>4.2 CM Resources</w:t>
            </w:r>
            <w:r w:rsidR="00A11C30">
              <w:rPr>
                <w:noProof/>
                <w:webHidden/>
              </w:rPr>
              <w:tab/>
            </w:r>
            <w:r w:rsidR="00A11C30">
              <w:rPr>
                <w:noProof/>
                <w:webHidden/>
              </w:rPr>
              <w:fldChar w:fldCharType="begin"/>
            </w:r>
            <w:r w:rsidR="00A11C30">
              <w:rPr>
                <w:noProof/>
                <w:webHidden/>
              </w:rPr>
              <w:instrText xml:space="preserve"> PAGEREF _Toc499025786 \h </w:instrText>
            </w:r>
            <w:r w:rsidR="00A11C30">
              <w:rPr>
                <w:noProof/>
                <w:webHidden/>
              </w:rPr>
            </w:r>
            <w:r w:rsidR="00A11C30">
              <w:rPr>
                <w:noProof/>
                <w:webHidden/>
              </w:rPr>
              <w:fldChar w:fldCharType="separate"/>
            </w:r>
            <w:r w:rsidR="00A11C30">
              <w:rPr>
                <w:noProof/>
                <w:webHidden/>
              </w:rPr>
              <w:t>6</w:t>
            </w:r>
            <w:r w:rsidR="00A11C30">
              <w:rPr>
                <w:noProof/>
                <w:webHidden/>
              </w:rPr>
              <w:fldChar w:fldCharType="end"/>
            </w:r>
          </w:hyperlink>
        </w:p>
        <w:p w:rsidR="00E9309A" w:rsidRDefault="00E9309A">
          <w:r>
            <w:rPr>
              <w:b/>
              <w:bCs/>
            </w:rPr>
            <w:fldChar w:fldCharType="end"/>
          </w:r>
        </w:p>
      </w:sdtContent>
    </w:sdt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9652AF">
      <w:pPr>
        <w:pStyle w:val="Paragrafoelenco"/>
        <w:jc w:val="center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outlineLvl w:val="0"/>
      </w:pPr>
    </w:p>
    <w:p w:rsidR="00E9309A" w:rsidRPr="009E5F22" w:rsidRDefault="00E9309A" w:rsidP="00EC6A9B">
      <w:pPr>
        <w:pStyle w:val="Titolo1Mod"/>
      </w:pPr>
      <w:bookmarkStart w:id="0" w:name="_Toc499025770"/>
      <w:r w:rsidRPr="009E5F22">
        <w:lastRenderedPageBreak/>
        <w:t xml:space="preserve">1 </w:t>
      </w:r>
      <w:proofErr w:type="spellStart"/>
      <w:r w:rsidRPr="009E5F22">
        <w:t>Introduction</w:t>
      </w:r>
      <w:proofErr w:type="spellEnd"/>
      <w:r w:rsidRPr="009E5F22">
        <w:t xml:space="preserve"> to the plan</w:t>
      </w:r>
      <w:bookmarkEnd w:id="0"/>
    </w:p>
    <w:p w:rsidR="00E9309A" w:rsidRPr="00ED61A2" w:rsidRDefault="00EC6A9B" w:rsidP="00EC6A9B">
      <w:pPr>
        <w:pStyle w:val="Titolo2Mod"/>
      </w:pPr>
      <w:bookmarkStart w:id="1" w:name="_Toc499025771"/>
      <w:r>
        <w:t xml:space="preserve">1.1 </w:t>
      </w:r>
      <w:r w:rsidR="00E9309A" w:rsidRPr="00ED61A2">
        <w:t>Purpose of the plan</w:t>
      </w:r>
      <w:bookmarkEnd w:id="1"/>
    </w:p>
    <w:p w:rsidR="00E9309A" w:rsidRDefault="00E9309A" w:rsidP="00E9309A">
      <w:r>
        <w:t xml:space="preserve">Il presente Software </w:t>
      </w:r>
      <w:proofErr w:type="spellStart"/>
      <w:r>
        <w:t>Configuration</w:t>
      </w:r>
      <w:proofErr w:type="spellEnd"/>
      <w:r w:rsidR="00B76F90">
        <w:t xml:space="preserve"> Management Plan, contiene la pianificazione delle attività </w:t>
      </w:r>
      <w:r>
        <w:t xml:space="preserve">di </w:t>
      </w:r>
      <w:proofErr w:type="spellStart"/>
      <w:r>
        <w:t>configuration</w:t>
      </w:r>
      <w:proofErr w:type="spellEnd"/>
      <w:r>
        <w:t xml:space="preserve"> management. Questo documento </w:t>
      </w:r>
      <w:r w:rsidR="009652AF">
        <w:t>andrà</w:t>
      </w:r>
      <w:r>
        <w:t xml:space="preserve"> a descrivere quello che </w:t>
      </w:r>
      <w:r w:rsidR="009652AF">
        <w:t>sarà</w:t>
      </w:r>
      <w:r>
        <w:t xml:space="preserve"> il processo del SCM, il quale nasce per tener</w:t>
      </w:r>
      <w:r w:rsidR="00B76F90">
        <w:t xml:space="preserve"> traccia dei cambiamenti sui file, per sapere quali sono le </w:t>
      </w:r>
      <w:r>
        <w:t>ultime versioni funzionanti dei</w:t>
      </w:r>
      <w:r w:rsidR="00B76F90">
        <w:t xml:space="preserve"> file stessi, e per avere la possibilità di ripristinare stati precedenti </w:t>
      </w:r>
      <w:r>
        <w:t xml:space="preserve">del sistema in caso di cambiamenti. L’altro aspetto importante, fornito dai </w:t>
      </w:r>
      <w:proofErr w:type="spellStart"/>
      <w:r>
        <w:t>tool</w:t>
      </w:r>
      <w:proofErr w:type="spellEnd"/>
      <w:r>
        <w:t xml:space="preserve"> utilizzati nel SCM, è la possibilità di lavorare in </w:t>
      </w:r>
      <w:r w:rsidR="00B76F90">
        <w:t>maniera cooperativa, in modo</w:t>
      </w:r>
      <w:r>
        <w:t xml:space="preserve"> or</w:t>
      </w:r>
      <w:r w:rsidR="00B76F90">
        <w:t xml:space="preserve">ganizzato ed </w:t>
      </w:r>
      <w:r>
        <w:t>efficiente.  Con questa organizzazione è possibile avere a disposizione sempre lo stato di avanzamento del progetto, dei vari artefatti e del lavoro dei vari componenti. Le attività riportate in questo documento, riguardano in particolare:</w:t>
      </w:r>
    </w:p>
    <w:p w:rsidR="00E9309A" w:rsidRDefault="009652AF" w:rsidP="00F55118">
      <w:pPr>
        <w:pStyle w:val="Paragrafoelenco"/>
        <w:numPr>
          <w:ilvl w:val="0"/>
          <w:numId w:val="20"/>
        </w:numPr>
      </w:pPr>
      <w:r>
        <w:t>I</w:t>
      </w:r>
      <w:r w:rsidR="00E9309A">
        <w:t xml:space="preserve">dentificazione dei </w:t>
      </w:r>
      <w:proofErr w:type="spellStart"/>
      <w:r w:rsidR="00E9309A">
        <w:t>Configuration</w:t>
      </w:r>
      <w:proofErr w:type="spellEnd"/>
      <w:r w:rsidR="00E9309A">
        <w:t xml:space="preserve"> Item, ovvero degli artefatti da mettere sotto controllo di </w:t>
      </w:r>
    </w:p>
    <w:p w:rsidR="00E9309A" w:rsidRDefault="00E9309A" w:rsidP="009652AF">
      <w:pPr>
        <w:pStyle w:val="Paragrafoelenco"/>
      </w:pPr>
      <w:r>
        <w:t xml:space="preserve">configurazione, e per i quali gestire le revisioni, la storia, ecc. </w:t>
      </w:r>
    </w:p>
    <w:p w:rsidR="00E9309A" w:rsidRDefault="009652AF" w:rsidP="00A11C30">
      <w:pPr>
        <w:pStyle w:val="Paragrafoelenco"/>
        <w:numPr>
          <w:ilvl w:val="0"/>
          <w:numId w:val="20"/>
        </w:numPr>
      </w:pPr>
      <w:r>
        <w:t>D</w:t>
      </w:r>
      <w:r w:rsidR="00E9309A">
        <w:t xml:space="preserve">efinizione di regole per il Promotion Management, quindi come viene gestita l’attività di </w:t>
      </w:r>
      <w:r w:rsidR="00A11C30">
        <w:t>p</w:t>
      </w:r>
      <w:r w:rsidR="00E9309A">
        <w:t xml:space="preserve">ubblicazione di una parte del prodotto software verso gli altri sviluppatori </w:t>
      </w:r>
    </w:p>
    <w:p w:rsidR="00E9309A" w:rsidRDefault="009652AF" w:rsidP="009652AF">
      <w:pPr>
        <w:pStyle w:val="Paragrafoelenco"/>
        <w:numPr>
          <w:ilvl w:val="0"/>
          <w:numId w:val="20"/>
        </w:numPr>
      </w:pPr>
      <w:r>
        <w:t>D</w:t>
      </w:r>
      <w:r w:rsidR="00E9309A">
        <w:t>efinizione di regole per il Release Management</w:t>
      </w:r>
      <w:r w:rsidR="00A11C30">
        <w:t xml:space="preserve">, </w:t>
      </w:r>
      <w:r w:rsidR="00E9309A">
        <w:t xml:space="preserve">quindi come viene gestita l’attività di </w:t>
      </w:r>
    </w:p>
    <w:p w:rsidR="00E9309A" w:rsidRDefault="00D21FAB" w:rsidP="00D21FAB">
      <w:pPr>
        <w:pStyle w:val="Paragrafoelenco"/>
      </w:pPr>
      <w:r>
        <w:t>p</w:t>
      </w:r>
      <w:r w:rsidR="00E9309A">
        <w:t xml:space="preserve">ubblicazione di una release del prodotto verso l’esterno (i clienti) </w:t>
      </w:r>
    </w:p>
    <w:p w:rsidR="00E9309A" w:rsidRDefault="009652AF" w:rsidP="009652AF">
      <w:pPr>
        <w:pStyle w:val="Paragrafoelenco"/>
        <w:numPr>
          <w:ilvl w:val="0"/>
          <w:numId w:val="20"/>
        </w:numPr>
      </w:pPr>
      <w:r>
        <w:t>D</w:t>
      </w:r>
      <w:r w:rsidR="00E9309A">
        <w:t xml:space="preserve">efinizione di regole per il Change Management: regolamentazione della gestione di </w:t>
      </w:r>
    </w:p>
    <w:p w:rsidR="00E9309A" w:rsidRDefault="00D21FAB" w:rsidP="00D21FAB">
      <w:pPr>
        <w:pStyle w:val="Paragrafoelenco"/>
      </w:pPr>
      <w:r>
        <w:t>r</w:t>
      </w:r>
      <w:r w:rsidR="00E9309A">
        <w:t xml:space="preserve">ichieste di cambiamento che possono riguardare bug report o aggiunta di funzionalità </w:t>
      </w:r>
    </w:p>
    <w:p w:rsidR="00E9309A" w:rsidRDefault="009652AF" w:rsidP="009652AF">
      <w:pPr>
        <w:pStyle w:val="Paragrafoelenco"/>
        <w:numPr>
          <w:ilvl w:val="0"/>
          <w:numId w:val="20"/>
        </w:numPr>
      </w:pPr>
      <w:r>
        <w:t>I</w:t>
      </w:r>
      <w:r w:rsidR="00E9309A">
        <w:t xml:space="preserve">ndividuazione dei </w:t>
      </w:r>
      <w:proofErr w:type="spellStart"/>
      <w:r w:rsidR="00E9309A">
        <w:t>tool</w:t>
      </w:r>
      <w:proofErr w:type="spellEnd"/>
      <w:r w:rsidR="00E9309A">
        <w:t xml:space="preserve"> da utilizzare </w:t>
      </w:r>
    </w:p>
    <w:p w:rsidR="00E9309A" w:rsidRDefault="00E9309A" w:rsidP="00E9309A">
      <w:r>
        <w:t xml:space="preserve"> </w:t>
      </w:r>
    </w:p>
    <w:p w:rsidR="00E9309A" w:rsidRDefault="00E47A94" w:rsidP="00E9309A">
      <w:r>
        <w:t>I</w:t>
      </w:r>
      <w:r w:rsidR="00E9309A">
        <w:t>l presente documento va anche ad identificare quelle che sono le responsa</w:t>
      </w:r>
      <w:r w:rsidR="00D21FAB">
        <w:t>bilità all’interno del progetto</w:t>
      </w:r>
      <w:r w:rsidR="00E9309A">
        <w:t xml:space="preserve"> e</w:t>
      </w:r>
      <w:r w:rsidR="00C554EF">
        <w:t>,</w:t>
      </w:r>
      <w:r w:rsidR="00E9309A">
        <w:t xml:space="preserve"> in particolare</w:t>
      </w:r>
      <w:r w:rsidR="00C554EF">
        <w:t>,</w:t>
      </w:r>
      <w:r w:rsidR="00E9309A">
        <w:t xml:space="preserve"> identifica le seguenti figure: </w:t>
      </w:r>
    </w:p>
    <w:p w:rsidR="00E9309A" w:rsidRDefault="00E9309A" w:rsidP="00F55118">
      <w:pPr>
        <w:pStyle w:val="Paragrafoelenco"/>
        <w:numPr>
          <w:ilvl w:val="0"/>
          <w:numId w:val="18"/>
        </w:numPr>
      </w:pPr>
      <w:proofErr w:type="spellStart"/>
      <w:r>
        <w:t>Configuration</w:t>
      </w:r>
      <w:proofErr w:type="spellEnd"/>
      <w:r>
        <w:t xml:space="preserve"> Manager: decide quali sono i </w:t>
      </w:r>
      <w:proofErr w:type="spellStart"/>
      <w:r>
        <w:t>Configuration</w:t>
      </w:r>
      <w:proofErr w:type="spellEnd"/>
      <w:r>
        <w:t xml:space="preserve"> Item </w:t>
      </w:r>
    </w:p>
    <w:p w:rsidR="00E9309A" w:rsidRPr="00EF6C85" w:rsidRDefault="00E9309A" w:rsidP="00F55118">
      <w:pPr>
        <w:pStyle w:val="Paragrafoelenco"/>
        <w:numPr>
          <w:ilvl w:val="0"/>
          <w:numId w:val="18"/>
        </w:numPr>
        <w:rPr>
          <w:lang w:val="en-US"/>
        </w:rPr>
      </w:pPr>
      <w:r w:rsidRPr="00EF6C85">
        <w:rPr>
          <w:lang w:val="en-US"/>
        </w:rPr>
        <w:t xml:space="preserve">Change Control Board Member: </w:t>
      </w:r>
      <w:proofErr w:type="spellStart"/>
      <w:r w:rsidRPr="00EF6C85">
        <w:rPr>
          <w:lang w:val="en-US"/>
        </w:rPr>
        <w:t>gestisce</w:t>
      </w:r>
      <w:proofErr w:type="spellEnd"/>
      <w:r w:rsidRPr="00EF6C85">
        <w:rPr>
          <w:lang w:val="en-US"/>
        </w:rPr>
        <w:t xml:space="preserve"> le Change Request </w:t>
      </w:r>
    </w:p>
    <w:p w:rsidR="00F42C81" w:rsidRPr="00E9309A" w:rsidRDefault="00E9309A" w:rsidP="00E9309A">
      <w:pPr>
        <w:pStyle w:val="Paragrafoelenco"/>
        <w:numPr>
          <w:ilvl w:val="0"/>
          <w:numId w:val="18"/>
        </w:numPr>
      </w:pPr>
      <w:r>
        <w:t xml:space="preserve">Developer: utilizzatori dei vari </w:t>
      </w:r>
      <w:proofErr w:type="spellStart"/>
      <w:r>
        <w:t>tool</w:t>
      </w:r>
      <w:proofErr w:type="spellEnd"/>
      <w:r>
        <w:t xml:space="preserve"> e dei meccanismi di auditing</w:t>
      </w:r>
    </w:p>
    <w:p w:rsidR="00584483" w:rsidRPr="00ED61A2" w:rsidRDefault="00EC6A9B" w:rsidP="00EC6A9B">
      <w:pPr>
        <w:pStyle w:val="Titolo2Mod"/>
      </w:pPr>
      <w:bookmarkStart w:id="2" w:name="_Toc499025772"/>
      <w:r>
        <w:t xml:space="preserve">1.2 </w:t>
      </w:r>
      <w:r w:rsidR="00584483" w:rsidRPr="00ED61A2">
        <w:t>Scope of the plan</w:t>
      </w:r>
      <w:bookmarkEnd w:id="2"/>
    </w:p>
    <w:p w:rsidR="00584483" w:rsidRDefault="00584483" w:rsidP="00584483">
      <w:r>
        <w:t>Tale documento si basa su una serie di assunzioni che s</w:t>
      </w:r>
      <w:r w:rsidR="00F42C81">
        <w:t xml:space="preserve">i cercherà di rispettare </w:t>
      </w:r>
      <w:r>
        <w:t>ma che probabilmente subiranno</w:t>
      </w:r>
      <w:r w:rsidR="00F42C81">
        <w:t xml:space="preserve"> delle variazioni </w:t>
      </w:r>
      <w:r>
        <w:t xml:space="preserve">a causa delle </w:t>
      </w:r>
      <w:r w:rsidR="00F42C81">
        <w:t>molte instabilità organizzative.</w:t>
      </w:r>
    </w:p>
    <w:p w:rsidR="00584483" w:rsidRDefault="00584483" w:rsidP="00584483">
      <w:r>
        <w:t xml:space="preserve">Assunzioni: </w:t>
      </w:r>
    </w:p>
    <w:p w:rsidR="00584483" w:rsidRDefault="00F42C81" w:rsidP="00F55118">
      <w:pPr>
        <w:pStyle w:val="Paragrafoelenco"/>
        <w:numPr>
          <w:ilvl w:val="0"/>
          <w:numId w:val="14"/>
        </w:numPr>
      </w:pPr>
      <w:r>
        <w:t>T</w:t>
      </w:r>
      <w:r w:rsidR="00584483">
        <w:t>erm</w:t>
      </w:r>
      <w:r>
        <w:t>ine del progetto previsto entro</w:t>
      </w:r>
      <w:r w:rsidR="00584483">
        <w:t xml:space="preserve"> </w:t>
      </w:r>
      <w:r w:rsidR="00941B4C">
        <w:t xml:space="preserve">fine </w:t>
      </w:r>
      <w:r w:rsidR="00041CFA">
        <w:t>ottobre</w:t>
      </w:r>
      <w:r w:rsidR="00F04344">
        <w:t xml:space="preserve"> 201</w:t>
      </w:r>
      <w:r w:rsidR="00041CFA">
        <w:t>8</w:t>
      </w:r>
    </w:p>
    <w:p w:rsidR="00584483" w:rsidRDefault="00F42C81" w:rsidP="00F04344">
      <w:pPr>
        <w:pStyle w:val="Paragrafoelenco"/>
        <w:numPr>
          <w:ilvl w:val="0"/>
          <w:numId w:val="14"/>
        </w:numPr>
      </w:pPr>
      <w:r>
        <w:t>C</w:t>
      </w:r>
      <w:r w:rsidR="00584483">
        <w:t xml:space="preserve">ostante aggiornamento della documentazione </w:t>
      </w:r>
      <w:r>
        <w:t>in base allo sviluppo</w:t>
      </w:r>
      <w:r w:rsidR="00584483">
        <w:t xml:space="preserve"> </w:t>
      </w:r>
    </w:p>
    <w:p w:rsidR="00041CFA" w:rsidRDefault="00F42C81" w:rsidP="00F55118">
      <w:pPr>
        <w:pStyle w:val="Paragrafoelenco"/>
        <w:numPr>
          <w:ilvl w:val="0"/>
          <w:numId w:val="14"/>
        </w:numPr>
      </w:pPr>
      <w:r>
        <w:t>R</w:t>
      </w:r>
      <w:r w:rsidR="00584483">
        <w:t>ispetto delle milestone fissate</w:t>
      </w:r>
    </w:p>
    <w:p w:rsidR="00041CFA" w:rsidRDefault="00041CFA" w:rsidP="00041CFA">
      <w:pPr>
        <w:pStyle w:val="Paragrafoelenco"/>
        <w:numPr>
          <w:ilvl w:val="0"/>
          <w:numId w:val="14"/>
        </w:numPr>
      </w:pPr>
      <w:r>
        <w:t xml:space="preserve">Sviluppo delle componenti architetturali del sistema (client e server) </w:t>
      </w:r>
    </w:p>
    <w:p w:rsidR="00041CFA" w:rsidRDefault="00041CFA" w:rsidP="00F55118">
      <w:pPr>
        <w:pStyle w:val="Paragrafoelenco"/>
        <w:numPr>
          <w:ilvl w:val="0"/>
          <w:numId w:val="14"/>
        </w:numPr>
      </w:pPr>
      <w:r>
        <w:t>Rispetto degli sprint fissati</w:t>
      </w:r>
    </w:p>
    <w:p w:rsidR="00041CFA" w:rsidRDefault="00041CFA" w:rsidP="00041CFA">
      <w:pPr>
        <w:pStyle w:val="Paragrafoelenco"/>
        <w:numPr>
          <w:ilvl w:val="0"/>
          <w:numId w:val="14"/>
        </w:numPr>
      </w:pPr>
      <w:r>
        <w:t xml:space="preserve">Costanti </w:t>
      </w:r>
      <w:proofErr w:type="spellStart"/>
      <w:r>
        <w:t>scrum</w:t>
      </w:r>
      <w:proofErr w:type="spellEnd"/>
      <w:r>
        <w:t xml:space="preserve"> settimanali a sostegno dello sviluppo agile</w:t>
      </w:r>
    </w:p>
    <w:p w:rsidR="00584483" w:rsidRDefault="00584483" w:rsidP="00041CFA">
      <w:pPr>
        <w:ind w:left="360"/>
      </w:pPr>
      <w:r>
        <w:t xml:space="preserve"> </w:t>
      </w:r>
    </w:p>
    <w:p w:rsidR="00584483" w:rsidRDefault="00584483" w:rsidP="00584483">
      <w:r>
        <w:t xml:space="preserve">Limitazioni: </w:t>
      </w:r>
    </w:p>
    <w:p w:rsidR="00400783" w:rsidRDefault="00F42C81" w:rsidP="00F55118">
      <w:pPr>
        <w:pStyle w:val="Paragrafoelenco"/>
        <w:numPr>
          <w:ilvl w:val="0"/>
          <w:numId w:val="16"/>
        </w:numPr>
      </w:pPr>
      <w:r>
        <w:t>Differenti</w:t>
      </w:r>
      <w:r w:rsidR="00584483">
        <w:t xml:space="preserve"> disponibilità temporali dei componenti del gruppo</w:t>
      </w:r>
    </w:p>
    <w:p w:rsidR="005965B5" w:rsidRDefault="005965B5" w:rsidP="00584483"/>
    <w:p w:rsidR="00F04344" w:rsidRPr="00F04344" w:rsidRDefault="00400783" w:rsidP="009C7006">
      <w:pPr>
        <w:pStyle w:val="Titolo2Mod"/>
      </w:pPr>
      <w:bookmarkStart w:id="3" w:name="_Toc499025773"/>
      <w:r w:rsidRPr="00ED61A2">
        <w:lastRenderedPageBreak/>
        <w:t xml:space="preserve">1.3 </w:t>
      </w:r>
      <w:proofErr w:type="spellStart"/>
      <w:r w:rsidRPr="00ED61A2">
        <w:t>Key</w:t>
      </w:r>
      <w:proofErr w:type="spellEnd"/>
      <w:r w:rsidRPr="00ED61A2">
        <w:t xml:space="preserve"> </w:t>
      </w:r>
      <w:proofErr w:type="spellStart"/>
      <w:r w:rsidRPr="00ED61A2">
        <w:t>terms</w:t>
      </w:r>
      <w:bookmarkEnd w:id="3"/>
      <w:proofErr w:type="spellEnd"/>
    </w:p>
    <w:p w:rsidR="00D62872" w:rsidRDefault="00F04344" w:rsidP="00F04344">
      <w:pPr>
        <w:pStyle w:val="Paragrafoelenco"/>
        <w:numPr>
          <w:ilvl w:val="0"/>
          <w:numId w:val="12"/>
        </w:numPr>
      </w:pPr>
      <w:r>
        <w:t>Sfida</w:t>
      </w:r>
      <w:r w:rsidR="009D424E">
        <w:t>:</w:t>
      </w:r>
      <w:r>
        <w:t xml:space="preserve"> </w:t>
      </w:r>
      <w:r w:rsidRPr="00F04344">
        <w:t xml:space="preserve">competizione sportiva tra </w:t>
      </w:r>
      <w:r w:rsidR="009C7006">
        <w:t xml:space="preserve">diversi </w:t>
      </w:r>
      <w:proofErr w:type="spellStart"/>
      <w:r w:rsidR="009C7006">
        <w:t>Treasure</w:t>
      </w:r>
      <w:proofErr w:type="spellEnd"/>
      <w:r w:rsidR="009C7006">
        <w:t xml:space="preserve"> Hunter</w:t>
      </w:r>
    </w:p>
    <w:p w:rsidR="009C7006" w:rsidRDefault="009C7006" w:rsidP="009C7006">
      <w:pPr>
        <w:pStyle w:val="Paragrafoelenco"/>
        <w:numPr>
          <w:ilvl w:val="0"/>
          <w:numId w:val="12"/>
        </w:numPr>
      </w:pPr>
      <w:r>
        <w:t>Percorso: Un insieme di checkpoint che l’</w:t>
      </w:r>
      <w:r w:rsidR="00E41A9D">
        <w:t>hunter</w:t>
      </w:r>
      <w:r>
        <w:t xml:space="preserve"> deve raggiungere per poter terminare la sfida.</w:t>
      </w:r>
    </w:p>
    <w:p w:rsidR="009C7006" w:rsidRDefault="00E41A9D" w:rsidP="009C7006">
      <w:pPr>
        <w:pStyle w:val="Paragrafoelenco"/>
        <w:numPr>
          <w:ilvl w:val="0"/>
          <w:numId w:val="12"/>
        </w:numPr>
      </w:pPr>
      <w:r>
        <w:t>Hunter</w:t>
      </w:r>
      <w:r w:rsidR="009C7006">
        <w:t xml:space="preserve">: Utilizzatore dell’applicazione che dovrà registrarsi per effettuare l’accesso e potrà scegliere se creare una nuova sfida o partecipare ad una sfida già ideata da altri </w:t>
      </w:r>
      <w:r>
        <w:t>hunter.</w:t>
      </w:r>
    </w:p>
    <w:p w:rsidR="009C7006" w:rsidRDefault="009C7006" w:rsidP="009C7006">
      <w:pPr>
        <w:pStyle w:val="Paragrafoelenco"/>
        <w:numPr>
          <w:ilvl w:val="0"/>
          <w:numId w:val="12"/>
        </w:numPr>
      </w:pPr>
      <w:r>
        <w:t>Indovinello: Enigma che l’utente deve risolvere per poter continuare il percorso.</w:t>
      </w:r>
    </w:p>
    <w:p w:rsidR="009C7006" w:rsidRDefault="009C7006" w:rsidP="009C7006">
      <w:pPr>
        <w:pStyle w:val="Paragrafoelenco"/>
        <w:numPr>
          <w:ilvl w:val="0"/>
          <w:numId w:val="12"/>
        </w:numPr>
      </w:pPr>
      <w:r>
        <w:t xml:space="preserve">Checkpoint: Punto intermedio del percorso in cui </w:t>
      </w:r>
      <w:r w:rsidR="00E41A9D">
        <w:t>l’hunter</w:t>
      </w:r>
      <w:r>
        <w:t xml:space="preserve"> deve risolvere un indovinello proposto</w:t>
      </w:r>
      <w:r w:rsidR="00C27F46">
        <w:t>.</w:t>
      </w:r>
    </w:p>
    <w:p w:rsidR="009C7006" w:rsidRDefault="009C7006" w:rsidP="009C7006">
      <w:pPr>
        <w:ind w:left="360"/>
      </w:pPr>
    </w:p>
    <w:p w:rsidR="009D424E" w:rsidRPr="00ED61A2" w:rsidRDefault="0063207B" w:rsidP="00EC6A9B">
      <w:pPr>
        <w:pStyle w:val="Titolo2Mod"/>
      </w:pPr>
      <w:bookmarkStart w:id="4" w:name="_Toc499025774"/>
      <w:r w:rsidRPr="00ED61A2">
        <w:t xml:space="preserve">1.4 </w:t>
      </w:r>
      <w:proofErr w:type="spellStart"/>
      <w:r w:rsidRPr="00ED61A2">
        <w:t>References</w:t>
      </w:r>
      <w:bookmarkEnd w:id="4"/>
      <w:proofErr w:type="spellEnd"/>
    </w:p>
    <w:p w:rsidR="0063207B" w:rsidRDefault="0063207B" w:rsidP="00F55118">
      <w:pPr>
        <w:pStyle w:val="Paragrafoelenco"/>
        <w:numPr>
          <w:ilvl w:val="0"/>
          <w:numId w:val="10"/>
        </w:numPr>
      </w:pPr>
      <w:r>
        <w:t>Standard IEEE 828-</w:t>
      </w:r>
      <w:r w:rsidR="00F04344">
        <w:t>2012:</w:t>
      </w:r>
      <w:r>
        <w:t xml:space="preserve"> standard per la stesura del SCM plan </w:t>
      </w:r>
    </w:p>
    <w:p w:rsidR="00426E62" w:rsidRDefault="00426E62" w:rsidP="00F55118">
      <w:pPr>
        <w:pStyle w:val="Paragrafoelenco"/>
        <w:numPr>
          <w:ilvl w:val="0"/>
          <w:numId w:val="10"/>
        </w:numPr>
      </w:pPr>
      <w:r>
        <w:t xml:space="preserve">Documento di analisi contenente: </w:t>
      </w:r>
      <w:proofErr w:type="spellStart"/>
      <w:r w:rsidR="00C43450">
        <w:t>problem</w:t>
      </w:r>
      <w:proofErr w:type="spellEnd"/>
      <w:r w:rsidR="00C43450">
        <w:t xml:space="preserve"> statement, </w:t>
      </w:r>
      <w:r>
        <w:t>ana</w:t>
      </w:r>
      <w:r w:rsidR="00F04344">
        <w:t>lisi dei requisiti, use</w:t>
      </w:r>
      <w:r w:rsidR="00C27F46">
        <w:t>r</w:t>
      </w:r>
      <w:r w:rsidR="00F04344">
        <w:t xml:space="preserve"> </w:t>
      </w:r>
      <w:r w:rsidR="00C27F46">
        <w:t>stories</w:t>
      </w:r>
      <w:r>
        <w:t xml:space="preserve">, </w:t>
      </w:r>
    </w:p>
    <w:p w:rsidR="004333F7" w:rsidRDefault="00F04344" w:rsidP="00426E62">
      <w:pPr>
        <w:pStyle w:val="Paragrafoelenco"/>
      </w:pPr>
      <w:r>
        <w:t xml:space="preserve">design </w:t>
      </w:r>
      <w:proofErr w:type="spellStart"/>
      <w:r>
        <w:t>uml</w:t>
      </w:r>
      <w:proofErr w:type="spellEnd"/>
      <w:r w:rsidR="00C27F46">
        <w:t xml:space="preserve">, pattern utilizzati </w:t>
      </w:r>
      <w:r>
        <w:t>e</w:t>
      </w:r>
      <w:r w:rsidR="00426E62">
        <w:t xml:space="preserve"> testing effettuati</w:t>
      </w:r>
    </w:p>
    <w:p w:rsidR="004333F7" w:rsidRPr="00EF6C85" w:rsidRDefault="004333F7" w:rsidP="00EC6A9B">
      <w:pPr>
        <w:pStyle w:val="Titolo1Mod"/>
        <w:rPr>
          <w:lang w:val="en-US"/>
        </w:rPr>
      </w:pPr>
      <w:bookmarkStart w:id="5" w:name="_Toc499025775"/>
      <w:r w:rsidRPr="00EF6C85">
        <w:rPr>
          <w:lang w:val="en-US"/>
        </w:rPr>
        <w:t xml:space="preserve">2. CM </w:t>
      </w:r>
      <w:proofErr w:type="spellStart"/>
      <w:r w:rsidRPr="00EF6C85">
        <w:rPr>
          <w:lang w:val="en-US"/>
        </w:rPr>
        <w:t>responsabilities</w:t>
      </w:r>
      <w:proofErr w:type="spellEnd"/>
      <w:r w:rsidRPr="00EF6C85">
        <w:rPr>
          <w:lang w:val="en-US"/>
        </w:rPr>
        <w:t xml:space="preserve"> and authorities</w:t>
      </w:r>
      <w:bookmarkEnd w:id="5"/>
    </w:p>
    <w:p w:rsidR="004C150C" w:rsidRPr="00EF6C85" w:rsidRDefault="004C150C" w:rsidP="00EC6A9B">
      <w:pPr>
        <w:pStyle w:val="Titolo2Mod"/>
        <w:rPr>
          <w:lang w:val="en-US"/>
        </w:rPr>
      </w:pPr>
      <w:bookmarkStart w:id="6" w:name="_Toc499025776"/>
      <w:r w:rsidRPr="00EF6C85">
        <w:rPr>
          <w:lang w:val="en-US"/>
        </w:rPr>
        <w:t>2.1 SCM Organizational Role</w:t>
      </w:r>
      <w:bookmarkEnd w:id="6"/>
    </w:p>
    <w:p w:rsidR="004333F7" w:rsidRDefault="004333F7" w:rsidP="004333F7">
      <w:r>
        <w:t xml:space="preserve">Il SCM team è costituito da </w:t>
      </w:r>
      <w:r w:rsidR="00F04344">
        <w:t>tre</w:t>
      </w:r>
      <w:r>
        <w:t xml:space="preserve"> </w:t>
      </w:r>
      <w:r w:rsidR="005A7921">
        <w:t>sviluppatori, i quali</w:t>
      </w:r>
      <w:r>
        <w:t xml:space="preserve"> coopereranno allo sviluppo applicativo </w:t>
      </w:r>
      <w:r w:rsidR="00F04344">
        <w:t>dell’applicazione mobile</w:t>
      </w:r>
      <w:r>
        <w:t>. Inoltre, al fine di soddisfare</w:t>
      </w:r>
      <w:r w:rsidRPr="004333F7">
        <w:t xml:space="preserve"> i criteri di qualità del codice</w:t>
      </w:r>
      <w:r>
        <w:t xml:space="preserve"> e del</w:t>
      </w:r>
      <w:r w:rsidR="005A7921">
        <w:t xml:space="preserve"> software i </w:t>
      </w:r>
      <w:r w:rsidR="00F04344">
        <w:t>tre</w:t>
      </w:r>
      <w:r w:rsidR="005A7921">
        <w:t xml:space="preserve"> membri collaboreranno anche allo sviluppo e alle attività di gestione del sistema.</w:t>
      </w:r>
    </w:p>
    <w:p w:rsidR="005A7921" w:rsidRPr="00ED61A2" w:rsidRDefault="005A7921" w:rsidP="00EC6A9B">
      <w:pPr>
        <w:pStyle w:val="Titolo1Mod"/>
      </w:pPr>
      <w:bookmarkStart w:id="7" w:name="_Toc499025777"/>
      <w:r w:rsidRPr="00ED61A2">
        <w:t xml:space="preserve">3. CM </w:t>
      </w:r>
      <w:proofErr w:type="spellStart"/>
      <w:r w:rsidRPr="00ED61A2">
        <w:t>Activities</w:t>
      </w:r>
      <w:bookmarkEnd w:id="7"/>
      <w:proofErr w:type="spellEnd"/>
      <w:r w:rsidRPr="00ED61A2">
        <w:t xml:space="preserve"> </w:t>
      </w:r>
    </w:p>
    <w:p w:rsidR="004C150C" w:rsidRPr="00ED61A2" w:rsidRDefault="004C150C" w:rsidP="00EC6A9B">
      <w:pPr>
        <w:pStyle w:val="Titolo2Mod"/>
      </w:pPr>
      <w:bookmarkStart w:id="8" w:name="_Toc499025778"/>
      <w:r w:rsidRPr="00ED61A2">
        <w:t xml:space="preserve">3.1 </w:t>
      </w:r>
      <w:proofErr w:type="spellStart"/>
      <w:r w:rsidRPr="00ED61A2">
        <w:t>Configuration</w:t>
      </w:r>
      <w:proofErr w:type="spellEnd"/>
      <w:r w:rsidRPr="00ED61A2">
        <w:t xml:space="preserve"> Identification</w:t>
      </w:r>
      <w:bookmarkEnd w:id="8"/>
    </w:p>
    <w:p w:rsidR="00334CC1" w:rsidRDefault="00334CC1" w:rsidP="00334CC1">
      <w:r>
        <w:t xml:space="preserve">Il </w:t>
      </w:r>
      <w:proofErr w:type="spellStart"/>
      <w:r>
        <w:t>Configuration</w:t>
      </w:r>
      <w:proofErr w:type="spellEnd"/>
      <w:r>
        <w:t xml:space="preserve"> Manager ha suggerito di prendere in considerazione come elementi da sottoporre a </w:t>
      </w:r>
      <w:proofErr w:type="spellStart"/>
      <w:r>
        <w:t>Configuration</w:t>
      </w:r>
      <w:proofErr w:type="spellEnd"/>
      <w:r>
        <w:t xml:space="preserve"> Management: </w:t>
      </w:r>
    </w:p>
    <w:p w:rsidR="00334CC1" w:rsidRDefault="00334CC1" w:rsidP="00334CC1">
      <w:r>
        <w:t xml:space="preserve">1) I file contenenti codice sorgente con estensione </w:t>
      </w:r>
    </w:p>
    <w:p w:rsidR="00334CC1" w:rsidRDefault="00334CC1" w:rsidP="00334CC1">
      <w:pPr>
        <w:ind w:firstLine="708"/>
      </w:pPr>
      <w:r>
        <w:t>-</w:t>
      </w:r>
      <w:r w:rsidR="00F04344">
        <w:t xml:space="preserve"> “</w:t>
      </w:r>
      <w:r>
        <w:t>.java</w:t>
      </w:r>
      <w:r w:rsidR="00F04344">
        <w:t>”</w:t>
      </w:r>
      <w:r>
        <w:t xml:space="preserve">, </w:t>
      </w:r>
      <w:r w:rsidR="00F04344">
        <w:t>“</w:t>
      </w:r>
      <w:r>
        <w:t>.xml</w:t>
      </w:r>
      <w:r w:rsidR="00F04344">
        <w:t>”</w:t>
      </w:r>
      <w:r>
        <w:t xml:space="preserve"> (rappresentativi </w:t>
      </w:r>
      <w:r w:rsidR="00327B81">
        <w:t>del sistema</w:t>
      </w:r>
      <w:r w:rsidR="00F04344">
        <w:t xml:space="preserve"> A</w:t>
      </w:r>
      <w:r>
        <w:t xml:space="preserve">ndroid) </w:t>
      </w:r>
    </w:p>
    <w:p w:rsidR="00F04344" w:rsidRDefault="00F04344" w:rsidP="00334CC1">
      <w:pPr>
        <w:ind w:firstLine="708"/>
      </w:pPr>
      <w:r>
        <w:t>- “.</w:t>
      </w:r>
      <w:proofErr w:type="spellStart"/>
      <w:r>
        <w:t>php</w:t>
      </w:r>
      <w:proofErr w:type="spellEnd"/>
      <w:r>
        <w:t>” (</w:t>
      </w:r>
      <w:r w:rsidR="001E7BFF">
        <w:t>lato server</w:t>
      </w:r>
      <w:r>
        <w:t>)</w:t>
      </w:r>
    </w:p>
    <w:p w:rsidR="00334CC1" w:rsidRDefault="00334CC1" w:rsidP="00334CC1">
      <w:r>
        <w:t xml:space="preserve">2) Le librerie con estensione </w:t>
      </w:r>
    </w:p>
    <w:p w:rsidR="00334CC1" w:rsidRDefault="00334CC1" w:rsidP="00334CC1">
      <w:pPr>
        <w:ind w:firstLine="708"/>
      </w:pPr>
      <w:r>
        <w:t xml:space="preserve">- </w:t>
      </w:r>
      <w:r w:rsidR="00F04344">
        <w:t>“</w:t>
      </w:r>
      <w:r>
        <w:t>.</w:t>
      </w:r>
      <w:proofErr w:type="spellStart"/>
      <w:r>
        <w:t>jar</w:t>
      </w:r>
      <w:proofErr w:type="spellEnd"/>
      <w:r w:rsidR="00F04344">
        <w:t>”</w:t>
      </w:r>
      <w:r>
        <w:t xml:space="preserve"> </w:t>
      </w:r>
    </w:p>
    <w:p w:rsidR="00334CC1" w:rsidRDefault="00334CC1" w:rsidP="00334CC1">
      <w:r>
        <w:t xml:space="preserve">3) I file di configurazione con estensione </w:t>
      </w:r>
    </w:p>
    <w:p w:rsidR="00334CC1" w:rsidRDefault="00334CC1" w:rsidP="00334CC1">
      <w:pPr>
        <w:ind w:firstLine="708"/>
      </w:pPr>
      <w:r>
        <w:t xml:space="preserve">- </w:t>
      </w:r>
      <w:r w:rsidR="002A56FF">
        <w:t xml:space="preserve">“. </w:t>
      </w:r>
      <w:proofErr w:type="spellStart"/>
      <w:r w:rsidR="002A56FF">
        <w:t>gradle</w:t>
      </w:r>
      <w:proofErr w:type="spellEnd"/>
      <w:r w:rsidR="002A56FF">
        <w:t>” (</w:t>
      </w:r>
      <w:r w:rsidR="00944355">
        <w:t>relativi all'ambiente di building dell'IDE di sviluppo</w:t>
      </w:r>
      <w:r>
        <w:t xml:space="preserve">) </w:t>
      </w:r>
    </w:p>
    <w:p w:rsidR="00334CC1" w:rsidRDefault="00F04344" w:rsidP="00334CC1">
      <w:pPr>
        <w:ind w:firstLine="708"/>
      </w:pPr>
      <w:r>
        <w:t xml:space="preserve">- </w:t>
      </w:r>
      <w:r w:rsidR="002A56FF">
        <w:t>“. properties</w:t>
      </w:r>
      <w:r>
        <w:t>”</w:t>
      </w:r>
      <w:r w:rsidR="00334CC1">
        <w:t xml:space="preserve">, </w:t>
      </w:r>
      <w:r>
        <w:t>“</w:t>
      </w:r>
      <w:r w:rsidR="00334CC1">
        <w:t>.</w:t>
      </w:r>
      <w:proofErr w:type="spellStart"/>
      <w:r w:rsidR="00334CC1">
        <w:t>ec</w:t>
      </w:r>
      <w:proofErr w:type="spellEnd"/>
      <w:r>
        <w:t>”</w:t>
      </w:r>
      <w:r w:rsidR="00334CC1">
        <w:t xml:space="preserve"> (appartenenti al </w:t>
      </w:r>
      <w:r w:rsidR="002A56FF">
        <w:t xml:space="preserve">plugin </w:t>
      </w:r>
      <w:proofErr w:type="spellStart"/>
      <w:r w:rsidR="002A56FF" w:rsidRPr="002A56FF">
        <w:rPr>
          <w:i/>
        </w:rPr>
        <w:t>J</w:t>
      </w:r>
      <w:r w:rsidR="00334CC1" w:rsidRPr="002A56FF">
        <w:rPr>
          <w:i/>
        </w:rPr>
        <w:t>acoco</w:t>
      </w:r>
      <w:proofErr w:type="spellEnd"/>
      <w:r w:rsidR="00334CC1">
        <w:t xml:space="preserve">) </w:t>
      </w:r>
    </w:p>
    <w:p w:rsidR="00E41A9D" w:rsidRDefault="00E41A9D" w:rsidP="00334CC1">
      <w:pPr>
        <w:ind w:firstLine="708"/>
      </w:pPr>
      <w:r>
        <w:t xml:space="preserve">-“. </w:t>
      </w:r>
      <w:proofErr w:type="spellStart"/>
      <w:r>
        <w:t>travis.iml</w:t>
      </w:r>
      <w:proofErr w:type="spellEnd"/>
      <w:r>
        <w:t>” (appartenenti al server Travis CI)</w:t>
      </w:r>
    </w:p>
    <w:p w:rsidR="00334CC1" w:rsidRDefault="00334CC1" w:rsidP="00334CC1">
      <w:r>
        <w:t xml:space="preserve">4) I file relativi alla documentazione, con estensione </w:t>
      </w:r>
    </w:p>
    <w:p w:rsidR="00986CDF" w:rsidRDefault="00334CC1" w:rsidP="00EF6C85">
      <w:pPr>
        <w:ind w:firstLine="708"/>
      </w:pPr>
      <w:r>
        <w:t>- ".docx”</w:t>
      </w:r>
    </w:p>
    <w:p w:rsidR="00F04344" w:rsidRDefault="00F04344" w:rsidP="00EF6C85">
      <w:pPr>
        <w:ind w:firstLine="708"/>
      </w:pPr>
      <w:r>
        <w:t>- “.md”</w:t>
      </w:r>
      <w:r w:rsidR="002A56FF">
        <w:t xml:space="preserve"> (per tenere traccia dei cambiamenti all’interno di file </w:t>
      </w:r>
      <w:r w:rsidR="002A56FF" w:rsidRPr="002A56FF">
        <w:rPr>
          <w:i/>
        </w:rPr>
        <w:t>.docx</w:t>
      </w:r>
      <w:r w:rsidR="002A56FF">
        <w:t>)</w:t>
      </w:r>
    </w:p>
    <w:p w:rsidR="00EF6C85" w:rsidRDefault="00EF6C85" w:rsidP="00EF6C85"/>
    <w:p w:rsidR="004C150C" w:rsidRPr="00ED61A2" w:rsidRDefault="004C150C" w:rsidP="00EC6A9B">
      <w:pPr>
        <w:pStyle w:val="Titolo2Mod"/>
      </w:pPr>
      <w:bookmarkStart w:id="9" w:name="_Toc499025779"/>
      <w:r w:rsidRPr="00ED61A2">
        <w:lastRenderedPageBreak/>
        <w:t xml:space="preserve">3.2 </w:t>
      </w:r>
      <w:proofErr w:type="spellStart"/>
      <w:r w:rsidRPr="00ED61A2">
        <w:t>Configuration</w:t>
      </w:r>
      <w:proofErr w:type="spellEnd"/>
      <w:r w:rsidRPr="00ED61A2">
        <w:t xml:space="preserve"> Control</w:t>
      </w:r>
      <w:bookmarkEnd w:id="9"/>
    </w:p>
    <w:p w:rsidR="004C150C" w:rsidRDefault="004C150C" w:rsidP="004C150C">
      <w:r>
        <w:t xml:space="preserve">Nella seguente sezione si riporta il processo di sottomissione di una </w:t>
      </w:r>
      <w:r w:rsidR="002A56FF">
        <w:t>c</w:t>
      </w:r>
      <w:r w:rsidR="005965B5" w:rsidRPr="002A56FF">
        <w:rPr>
          <w:i/>
        </w:rPr>
        <w:t xml:space="preserve">hange </w:t>
      </w:r>
      <w:proofErr w:type="spellStart"/>
      <w:r w:rsidR="002A56FF">
        <w:rPr>
          <w:i/>
        </w:rPr>
        <w:t>r</w:t>
      </w:r>
      <w:r w:rsidR="005965B5" w:rsidRPr="002A56FF">
        <w:rPr>
          <w:i/>
        </w:rPr>
        <w:t>equest</w:t>
      </w:r>
      <w:proofErr w:type="spellEnd"/>
      <w:r w:rsidR="005965B5">
        <w:t xml:space="preserve"> e si illustra le </w:t>
      </w:r>
      <w:r>
        <w:t xml:space="preserve">politiche di promozione e di gestione dei </w:t>
      </w:r>
      <w:proofErr w:type="spellStart"/>
      <w:r w:rsidRPr="002A56FF">
        <w:rPr>
          <w:i/>
        </w:rPr>
        <w:t>branch</w:t>
      </w:r>
      <w:proofErr w:type="spellEnd"/>
      <w:r>
        <w:t xml:space="preserve"> </w:t>
      </w:r>
      <w:r w:rsidR="0001532E">
        <w:t>adottate</w:t>
      </w:r>
      <w:r>
        <w:t xml:space="preserve">. </w:t>
      </w:r>
    </w:p>
    <w:p w:rsidR="004C150C" w:rsidRDefault="00B21DE2" w:rsidP="004C150C">
      <w:r>
        <w:t>Per</w:t>
      </w:r>
      <w:r w:rsidR="00F55118">
        <w:t xml:space="preserve"> poter inoltrare una richiesta di </w:t>
      </w:r>
      <w:r w:rsidR="004C150C">
        <w:t>cambiamento</w:t>
      </w:r>
      <w:r>
        <w:t xml:space="preserve"> bisognerà </w:t>
      </w:r>
      <w:r w:rsidR="00F55118">
        <w:t xml:space="preserve">riportare le </w:t>
      </w:r>
      <w:r w:rsidR="005965B5">
        <w:t xml:space="preserve">seguenti </w:t>
      </w:r>
      <w:r w:rsidR="004C150C">
        <w:t xml:space="preserve">informazioni da associare alla </w:t>
      </w:r>
      <w:r w:rsidR="004C150C" w:rsidRPr="002A56FF">
        <w:rPr>
          <w:i/>
        </w:rPr>
        <w:t>issue</w:t>
      </w:r>
      <w:r w:rsidR="004C150C">
        <w:t xml:space="preserve">: </w:t>
      </w:r>
    </w:p>
    <w:p w:rsidR="004C150C" w:rsidRDefault="00B21DE2" w:rsidP="00F55118">
      <w:pPr>
        <w:pStyle w:val="Paragrafoelenco"/>
        <w:numPr>
          <w:ilvl w:val="0"/>
          <w:numId w:val="8"/>
        </w:numPr>
      </w:pPr>
      <w:r>
        <w:t>Titolo:</w:t>
      </w:r>
      <w:r w:rsidR="004C150C">
        <w:t xml:space="preserve"> </w:t>
      </w:r>
      <w:r>
        <w:t>Contiene</w:t>
      </w:r>
      <w:r w:rsidR="00F55118">
        <w:t xml:space="preserve"> una breve sintesi dello scopo o della motivazione che ha</w:t>
      </w:r>
      <w:r>
        <w:t xml:space="preserve"> reso </w:t>
      </w:r>
      <w:r w:rsidR="004C150C">
        <w:t xml:space="preserve">necessario/a la realizzazione della richiesta </w:t>
      </w:r>
    </w:p>
    <w:p w:rsidR="004C150C" w:rsidRDefault="004C150C" w:rsidP="00F55118">
      <w:pPr>
        <w:pStyle w:val="Paragrafoelenco"/>
        <w:numPr>
          <w:ilvl w:val="0"/>
          <w:numId w:val="8"/>
        </w:numPr>
      </w:pPr>
      <w:r>
        <w:t>Descrizione</w:t>
      </w:r>
      <w:r w:rsidR="00B21DE2">
        <w:t>:</w:t>
      </w:r>
      <w:r>
        <w:t xml:space="preserve"> contenente </w:t>
      </w:r>
      <w:r w:rsidR="00B21DE2">
        <w:t>informazioni dettagliate</w:t>
      </w:r>
      <w:r>
        <w:t xml:space="preserve"> della richiesta </w:t>
      </w:r>
    </w:p>
    <w:p w:rsidR="004C150C" w:rsidRDefault="004C150C" w:rsidP="00F55118">
      <w:pPr>
        <w:pStyle w:val="Paragrafoelenco"/>
        <w:numPr>
          <w:ilvl w:val="0"/>
          <w:numId w:val="8"/>
        </w:numPr>
      </w:pPr>
      <w:r>
        <w:t>Milestone</w:t>
      </w:r>
      <w:r w:rsidR="00B21DE2">
        <w:t>:</w:t>
      </w:r>
      <w:r>
        <w:t xml:space="preserve"> </w:t>
      </w:r>
      <w:r w:rsidR="00B21DE2">
        <w:t>Oltre al</w:t>
      </w:r>
      <w:r>
        <w:t xml:space="preserve">la richiesta </w:t>
      </w:r>
      <w:r w:rsidR="00B21DE2">
        <w:t>si specificherà l’obiettivo che si vorrà raggiungere.</w:t>
      </w:r>
      <w:r>
        <w:t xml:space="preserve"> </w:t>
      </w:r>
    </w:p>
    <w:p w:rsidR="00B21DE2" w:rsidRDefault="00B21DE2" w:rsidP="00F55118">
      <w:pPr>
        <w:pStyle w:val="Paragrafoelenco"/>
        <w:numPr>
          <w:ilvl w:val="0"/>
          <w:numId w:val="8"/>
        </w:numPr>
      </w:pPr>
      <w:r>
        <w:t>Etichetta:</w:t>
      </w:r>
      <w:r w:rsidR="004C150C">
        <w:t xml:space="preserve"> un tag specifico che contraddisti</w:t>
      </w:r>
      <w:r w:rsidR="00F55118">
        <w:t xml:space="preserve">ngue la natura della richiesta </w:t>
      </w:r>
    </w:p>
    <w:p w:rsidR="004C150C" w:rsidRDefault="00B21DE2" w:rsidP="004C150C">
      <w:r>
        <w:t xml:space="preserve">Di seguito si riporta la tipologia di etichette assegnabili per ogni richiesta: </w:t>
      </w:r>
    </w:p>
    <w:p w:rsidR="004C150C" w:rsidRDefault="004C150C" w:rsidP="005965B5">
      <w:pPr>
        <w:pStyle w:val="Paragrafoelenco"/>
        <w:numPr>
          <w:ilvl w:val="0"/>
          <w:numId w:val="21"/>
        </w:numPr>
      </w:pPr>
      <w:r w:rsidRPr="00831D91">
        <w:rPr>
          <w:b/>
        </w:rPr>
        <w:t>BUG</w:t>
      </w:r>
      <w:r w:rsidR="005965B5" w:rsidRPr="00831D91">
        <w:rPr>
          <w:b/>
        </w:rPr>
        <w:t>:</w:t>
      </w:r>
      <w:r>
        <w:t xml:space="preserve"> usata per segnalare la presenza di un bug </w:t>
      </w:r>
    </w:p>
    <w:p w:rsidR="004C150C" w:rsidRDefault="00C21B92" w:rsidP="005965B5">
      <w:pPr>
        <w:pStyle w:val="Paragrafoelenco"/>
        <w:numPr>
          <w:ilvl w:val="0"/>
          <w:numId w:val="21"/>
        </w:numPr>
      </w:pPr>
      <w:r>
        <w:rPr>
          <w:b/>
        </w:rPr>
        <w:t>FEATURE</w:t>
      </w:r>
      <w:r w:rsidR="005965B5" w:rsidRPr="00831D91">
        <w:rPr>
          <w:b/>
        </w:rPr>
        <w:t>:</w:t>
      </w:r>
      <w:r w:rsidR="004C150C">
        <w:t xml:space="preserve"> usata per la promozione e l'introduzione di una nuova funzionalità </w:t>
      </w:r>
    </w:p>
    <w:p w:rsidR="004C150C" w:rsidRDefault="00831D91" w:rsidP="005965B5">
      <w:pPr>
        <w:pStyle w:val="Paragrafoelenco"/>
        <w:numPr>
          <w:ilvl w:val="0"/>
          <w:numId w:val="21"/>
        </w:numPr>
      </w:pPr>
      <w:r>
        <w:rPr>
          <w:b/>
        </w:rPr>
        <w:t>DOCUMENTATION</w:t>
      </w:r>
      <w:r w:rsidR="005965B5" w:rsidRPr="00831D91">
        <w:rPr>
          <w:b/>
        </w:rPr>
        <w:t>:</w:t>
      </w:r>
      <w:r w:rsidR="004C150C">
        <w:t xml:space="preserve"> impiegata</w:t>
      </w:r>
      <w:r w:rsidR="00F55118">
        <w:t xml:space="preserve"> per richiamare</w:t>
      </w:r>
      <w:r w:rsidR="004C150C">
        <w:t xml:space="preserve"> l'attenzione</w:t>
      </w:r>
      <w:r w:rsidR="00F55118">
        <w:t xml:space="preserve"> su questioni riguardanti la </w:t>
      </w:r>
      <w:r w:rsidR="004C150C">
        <w:t xml:space="preserve">documentazione. </w:t>
      </w:r>
    </w:p>
    <w:p w:rsidR="004C150C" w:rsidRDefault="005965B5" w:rsidP="005965B5">
      <w:pPr>
        <w:pStyle w:val="Paragrafoelenco"/>
        <w:numPr>
          <w:ilvl w:val="0"/>
          <w:numId w:val="21"/>
        </w:numPr>
      </w:pPr>
      <w:r w:rsidRPr="00831D91">
        <w:rPr>
          <w:b/>
        </w:rPr>
        <w:t>ENHANCEMENT:</w:t>
      </w:r>
      <w:r w:rsidR="00F55118">
        <w:t xml:space="preserve"> indica che la richiesta di cambiamento investe gli artefatti relativi</w:t>
      </w:r>
      <w:r w:rsidR="004C150C">
        <w:t xml:space="preserve"> alla </w:t>
      </w:r>
      <w:r w:rsidR="00F55118">
        <w:t xml:space="preserve">documentazione </w:t>
      </w:r>
      <w:r w:rsidR="004C150C">
        <w:t xml:space="preserve">del sistema </w:t>
      </w:r>
    </w:p>
    <w:p w:rsidR="004C150C" w:rsidRDefault="00613526" w:rsidP="005965B5">
      <w:pPr>
        <w:pStyle w:val="Paragrafoelenco"/>
        <w:numPr>
          <w:ilvl w:val="0"/>
          <w:numId w:val="21"/>
        </w:numPr>
      </w:pPr>
      <w:r w:rsidRPr="00831D91">
        <w:rPr>
          <w:b/>
        </w:rPr>
        <w:t>QUESTION</w:t>
      </w:r>
      <w:r w:rsidR="005965B5" w:rsidRPr="00831D91">
        <w:rPr>
          <w:b/>
        </w:rPr>
        <w:t>:</w:t>
      </w:r>
      <w:r w:rsidR="005965B5">
        <w:t xml:space="preserve"> </w:t>
      </w:r>
      <w:r w:rsidR="004C150C">
        <w:t>specifica che l</w:t>
      </w:r>
      <w:r w:rsidR="002A56FF">
        <w:t>a natura della richiesta è volta</w:t>
      </w:r>
      <w:r w:rsidR="004C150C">
        <w:t xml:space="preserve"> ad ap</w:t>
      </w:r>
      <w:r w:rsidR="00F55118">
        <w:t xml:space="preserve">rire un dibattito su eventuali </w:t>
      </w:r>
      <w:r w:rsidR="004C150C">
        <w:t xml:space="preserve">scelte progettuali intraprendibili, declinabili o attuabili. </w:t>
      </w:r>
    </w:p>
    <w:p w:rsidR="004C150C" w:rsidRDefault="00613526" w:rsidP="005965B5">
      <w:pPr>
        <w:pStyle w:val="Paragrafoelenco"/>
        <w:numPr>
          <w:ilvl w:val="0"/>
          <w:numId w:val="21"/>
        </w:numPr>
      </w:pPr>
      <w:r w:rsidRPr="00831D91">
        <w:rPr>
          <w:b/>
        </w:rPr>
        <w:t>INVALID</w:t>
      </w:r>
      <w:r w:rsidR="005965B5" w:rsidRPr="00831D91">
        <w:rPr>
          <w:b/>
        </w:rPr>
        <w:t>:</w:t>
      </w:r>
      <w:r w:rsidR="005965B5">
        <w:t xml:space="preserve"> </w:t>
      </w:r>
      <w:r w:rsidR="00F55118">
        <w:t>tale</w:t>
      </w:r>
      <w:r w:rsidR="005965B5">
        <w:t xml:space="preserve"> etichetta è impiegata</w:t>
      </w:r>
      <w:r w:rsidR="00353123">
        <w:t xml:space="preserve"> esclusivamente </w:t>
      </w:r>
      <w:r w:rsidR="00014123">
        <w:t xml:space="preserve">per </w:t>
      </w:r>
      <w:r w:rsidR="00FE2678">
        <w:t>indicare</w:t>
      </w:r>
      <w:r>
        <w:t xml:space="preserve"> failure</w:t>
      </w:r>
      <w:r w:rsidR="00831D91">
        <w:t xml:space="preserve"> presentatesi </w:t>
      </w:r>
      <w:r w:rsidR="004C150C">
        <w:t xml:space="preserve">durante </w:t>
      </w:r>
      <w:r w:rsidR="00B21DE2">
        <w:t>l'attività di</w:t>
      </w:r>
      <w:r w:rsidR="005965B5">
        <w:t xml:space="preserve"> testing che causano il crash </w:t>
      </w:r>
      <w:r w:rsidR="00831D91">
        <w:t>del</w:t>
      </w:r>
      <w:r w:rsidR="00986CDF">
        <w:t xml:space="preserve"> sistema o </w:t>
      </w:r>
      <w:r w:rsidR="004C150C">
        <w:t>compr</w:t>
      </w:r>
      <w:r w:rsidR="00986CDF">
        <w:t>omettono</w:t>
      </w:r>
      <w:r w:rsidR="00203C12">
        <w:t xml:space="preserve"> l'adempimento</w:t>
      </w:r>
      <w:r w:rsidR="00F55118">
        <w:t xml:space="preserve"> delle </w:t>
      </w:r>
      <w:r w:rsidR="004C150C">
        <w:t>funzionali</w:t>
      </w:r>
      <w:r w:rsidR="00986CDF">
        <w:t>tà principali.</w:t>
      </w:r>
    </w:p>
    <w:p w:rsidR="004C150C" w:rsidRDefault="00B21DE2" w:rsidP="004C150C">
      <w:r>
        <w:t>Qualsiasi tipologia</w:t>
      </w:r>
      <w:r w:rsidR="00F55118">
        <w:t xml:space="preserve"> di</w:t>
      </w:r>
      <w:r w:rsidR="00353123">
        <w:t xml:space="preserve"> richiesta di cambiamento dovrà essere</w:t>
      </w:r>
      <w:r w:rsidR="004C150C">
        <w:t xml:space="preserve"> sotto</w:t>
      </w:r>
      <w:r w:rsidR="00353123">
        <w:t>messa</w:t>
      </w:r>
      <w:r w:rsidR="00014123">
        <w:t xml:space="preserve"> all'</w:t>
      </w:r>
      <w:r w:rsidR="00014123" w:rsidRPr="002A56FF">
        <w:rPr>
          <w:i/>
        </w:rPr>
        <w:t>issue</w:t>
      </w:r>
      <w:r w:rsidR="005965B5" w:rsidRPr="002A56FF">
        <w:rPr>
          <w:i/>
        </w:rPr>
        <w:t xml:space="preserve"> tracker</w:t>
      </w:r>
      <w:r w:rsidR="005965B5">
        <w:t xml:space="preserve">.  </w:t>
      </w:r>
      <w:r w:rsidR="00353123">
        <w:t xml:space="preserve">La </w:t>
      </w:r>
      <w:r w:rsidR="004C150C">
        <w:t xml:space="preserve">sottomissione di una richiesta di cambiamento </w:t>
      </w:r>
      <w:r w:rsidR="00353123">
        <w:t>verrà</w:t>
      </w:r>
      <w:r w:rsidR="004C150C">
        <w:t xml:space="preserve"> traccia</w:t>
      </w:r>
      <w:r w:rsidR="00353123">
        <w:t>ta tramite un</w:t>
      </w:r>
      <w:r w:rsidR="004C150C">
        <w:t>'</w:t>
      </w:r>
      <w:r w:rsidR="004C150C" w:rsidRPr="002A56FF">
        <w:rPr>
          <w:i/>
        </w:rPr>
        <w:t>issue tracking</w:t>
      </w:r>
      <w:r w:rsidR="004C150C">
        <w:t xml:space="preserve"> offe</w:t>
      </w:r>
      <w:r w:rsidR="005965B5">
        <w:t>rto da</w:t>
      </w:r>
      <w:r w:rsidR="00353123">
        <w:t>l sistema</w:t>
      </w:r>
      <w:r w:rsidR="00613526">
        <w:t xml:space="preserve"> </w:t>
      </w:r>
      <w:proofErr w:type="spellStart"/>
      <w:r w:rsidR="00613526">
        <w:t>Git</w:t>
      </w:r>
      <w:proofErr w:type="spellEnd"/>
      <w:r w:rsidR="005965B5">
        <w:t xml:space="preserve">. </w:t>
      </w:r>
      <w:r w:rsidR="004C150C">
        <w:t>Il change control board member ha la possibilità di disapprovare la richiesta, a patto di motivare</w:t>
      </w:r>
      <w:r w:rsidR="00353123">
        <w:t xml:space="preserve"> a</w:t>
      </w:r>
      <w:r w:rsidR="004C150C">
        <w:t>deguatamente</w:t>
      </w:r>
      <w:r>
        <w:t xml:space="preserve"> le</w:t>
      </w:r>
      <w:r w:rsidR="00353123">
        <w:t xml:space="preserve"> motivazioni del </w:t>
      </w:r>
      <w:r w:rsidR="008644C6">
        <w:t xml:space="preserve">rifiuto prima </w:t>
      </w:r>
      <w:r w:rsidR="004C150C">
        <w:t>d</w:t>
      </w:r>
      <w:r w:rsidR="008644C6">
        <w:t xml:space="preserve">ella chiusura. </w:t>
      </w:r>
      <w:r>
        <w:t>L'approvazione</w:t>
      </w:r>
      <w:r w:rsidR="00353123">
        <w:t xml:space="preserve"> di</w:t>
      </w:r>
      <w:r w:rsidR="005965B5">
        <w:t xml:space="preserve"> una </w:t>
      </w:r>
      <w:r w:rsidR="00353123">
        <w:t xml:space="preserve">richiesta richiederà </w:t>
      </w:r>
      <w:r w:rsidR="00121919">
        <w:t>riscontro positivo</w:t>
      </w:r>
      <w:r w:rsidR="00353123">
        <w:t xml:space="preserve"> di tutti i membri</w:t>
      </w:r>
      <w:r w:rsidR="008644C6">
        <w:t>.</w:t>
      </w:r>
    </w:p>
    <w:p w:rsidR="00D67933" w:rsidRPr="00ED61A2" w:rsidRDefault="00D67933" w:rsidP="00EC6A9B">
      <w:pPr>
        <w:pStyle w:val="Titolo3Mod"/>
      </w:pPr>
      <w:bookmarkStart w:id="10" w:name="_Toc499025780"/>
      <w:r w:rsidRPr="00ED61A2">
        <w:t xml:space="preserve">3.2.1 </w:t>
      </w:r>
      <w:proofErr w:type="spellStart"/>
      <w:r w:rsidRPr="00ED61A2">
        <w:t>Branch</w:t>
      </w:r>
      <w:proofErr w:type="spellEnd"/>
      <w:r w:rsidRPr="00ED61A2">
        <w:t xml:space="preserve"> Management</w:t>
      </w:r>
      <w:bookmarkEnd w:id="10"/>
      <w:r w:rsidRPr="00ED61A2">
        <w:t xml:space="preserve"> </w:t>
      </w:r>
    </w:p>
    <w:p w:rsidR="00D67933" w:rsidRDefault="00C554EF" w:rsidP="00D67933">
      <w:r>
        <w:t xml:space="preserve">La creazione di un nuovo </w:t>
      </w:r>
      <w:proofErr w:type="spellStart"/>
      <w:r>
        <w:t>branch</w:t>
      </w:r>
      <w:proofErr w:type="spellEnd"/>
      <w:r>
        <w:t xml:space="preserve"> si è resa necessaria per consentire lo sviluppo parallelo di nuove funzionalità</w:t>
      </w:r>
      <w:r w:rsidR="00D67933">
        <w:t xml:space="preserve"> </w:t>
      </w:r>
      <w:r w:rsidR="00D67933" w:rsidRPr="00D67933">
        <w:t>sperimental</w:t>
      </w:r>
      <w:r>
        <w:t>i</w:t>
      </w:r>
      <w:r w:rsidR="00D67933" w:rsidRPr="00D67933">
        <w:t xml:space="preserve"> o il migliorament</w:t>
      </w:r>
      <w:r w:rsidR="00D67933">
        <w:t>o di una determinata componente</w:t>
      </w:r>
      <w:r>
        <w:t>;</w:t>
      </w:r>
      <w:r w:rsidR="00D67933">
        <w:t xml:space="preserve"> </w:t>
      </w:r>
      <w:r w:rsidR="003B32F7">
        <w:t>qu</w:t>
      </w:r>
      <w:r w:rsidR="00D67933">
        <w:t>esto</w:t>
      </w:r>
      <w:r w:rsidR="000A309B">
        <w:t xml:space="preserve"> ci</w:t>
      </w:r>
      <w:r w:rsidR="00D67933">
        <w:t xml:space="preserve"> consentirà di preservare la stabilità del sistema</w:t>
      </w:r>
      <w:r w:rsidR="003B32F7">
        <w:t xml:space="preserve"> e di ridurre i tempi di implementazione dell’applicazione</w:t>
      </w:r>
      <w:r w:rsidR="00D67933">
        <w:t>.</w:t>
      </w:r>
    </w:p>
    <w:p w:rsidR="00D67933" w:rsidRPr="00ED61A2" w:rsidRDefault="00D67933" w:rsidP="00EC6A9B">
      <w:pPr>
        <w:pStyle w:val="Titolo3Mod"/>
      </w:pPr>
      <w:bookmarkStart w:id="11" w:name="_Toc499025781"/>
      <w:r w:rsidRPr="00ED61A2">
        <w:t>3.2.2 Promotion Management</w:t>
      </w:r>
      <w:bookmarkEnd w:id="11"/>
      <w:r w:rsidRPr="00ED61A2">
        <w:t xml:space="preserve"> </w:t>
      </w:r>
    </w:p>
    <w:p w:rsidR="00D67933" w:rsidRDefault="00D67933" w:rsidP="00D67933">
      <w:r>
        <w:t>Al fine di</w:t>
      </w:r>
      <w:r w:rsidR="000A309B">
        <w:t xml:space="preserve"> evitare rallentamenti nello sviluppo e assicurare un certo livello di qualità e stabilità</w:t>
      </w:r>
      <w:r>
        <w:t xml:space="preserve"> </w:t>
      </w:r>
      <w:r w:rsidR="002A56FF">
        <w:t xml:space="preserve">del </w:t>
      </w:r>
      <w:r w:rsidR="006F6CE5">
        <w:t>sistema</w:t>
      </w:r>
      <w:r w:rsidR="000A309B">
        <w:t xml:space="preserve">, lo sviluppatore dovrà effettuare un </w:t>
      </w:r>
      <w:proofErr w:type="spellStart"/>
      <w:r w:rsidR="000A309B" w:rsidRPr="002A56FF">
        <w:rPr>
          <w:i/>
        </w:rPr>
        <w:t>push</w:t>
      </w:r>
      <w:proofErr w:type="spellEnd"/>
      <w:r w:rsidR="000A309B">
        <w:t xml:space="preserve"> </w:t>
      </w:r>
      <w:r w:rsidR="006F6CE5">
        <w:t>in</w:t>
      </w:r>
      <w:r w:rsidR="000A309B">
        <w:t xml:space="preserve"> remoto solo</w:t>
      </w:r>
      <w:r>
        <w:t xml:space="preserve"> dopo </w:t>
      </w:r>
      <w:r w:rsidR="002A56FF">
        <w:t>aver</w:t>
      </w:r>
      <w:r w:rsidRPr="00D67933">
        <w:t xml:space="preserve"> appurato</w:t>
      </w:r>
      <w:r w:rsidR="000A309B">
        <w:t xml:space="preserve"> che il codice sia compilabile.</w:t>
      </w:r>
    </w:p>
    <w:p w:rsidR="006F494C" w:rsidRPr="00ED61A2" w:rsidRDefault="006F494C" w:rsidP="00EC6A9B">
      <w:pPr>
        <w:pStyle w:val="Titolo2Mod"/>
      </w:pPr>
      <w:bookmarkStart w:id="12" w:name="_Toc499025782"/>
      <w:r w:rsidRPr="00ED61A2">
        <w:t xml:space="preserve">3.3 CM </w:t>
      </w:r>
      <w:proofErr w:type="spellStart"/>
      <w:r w:rsidRPr="00ED61A2">
        <w:t>Configuration</w:t>
      </w:r>
      <w:proofErr w:type="spellEnd"/>
      <w:r w:rsidRPr="00ED61A2">
        <w:t xml:space="preserve"> Audits and </w:t>
      </w:r>
      <w:proofErr w:type="spellStart"/>
      <w:r w:rsidRPr="00ED61A2">
        <w:t>Reviews</w:t>
      </w:r>
      <w:bookmarkEnd w:id="12"/>
      <w:proofErr w:type="spellEnd"/>
      <w:r w:rsidRPr="00ED61A2">
        <w:t xml:space="preserve"> </w:t>
      </w:r>
    </w:p>
    <w:p w:rsidR="00C00406" w:rsidRPr="00C00406" w:rsidRDefault="006F494C" w:rsidP="006F494C">
      <w:pPr>
        <w:rPr>
          <w:rFonts w:asciiTheme="majorHAnsi" w:hAnsiTheme="majorHAnsi"/>
          <w:sz w:val="24"/>
          <w:szCs w:val="24"/>
        </w:rPr>
      </w:pPr>
      <w:r w:rsidRPr="00C00406">
        <w:rPr>
          <w:rFonts w:asciiTheme="majorHAnsi" w:hAnsiTheme="majorHAnsi"/>
          <w:sz w:val="24"/>
          <w:szCs w:val="24"/>
        </w:rPr>
        <w:t xml:space="preserve">Ispezione della tracciabilità. </w:t>
      </w:r>
    </w:p>
    <w:p w:rsidR="006F494C" w:rsidRPr="006F494C" w:rsidRDefault="006F494C" w:rsidP="006F494C">
      <w:pPr>
        <w:rPr>
          <w:rFonts w:asciiTheme="majorHAnsi" w:hAnsiTheme="majorHAnsi"/>
          <w:sz w:val="28"/>
          <w:szCs w:val="28"/>
        </w:rPr>
      </w:pPr>
      <w:r>
        <w:t xml:space="preserve">Periodicamente, a valle della implementazione e realizzazione di determinate funzionalità associate </w:t>
      </w:r>
      <w:proofErr w:type="gramStart"/>
      <w:r w:rsidR="00C00406">
        <w:t>a</w:t>
      </w:r>
      <w:r w:rsidR="002A56FF">
        <w:t>gli</w:t>
      </w:r>
      <w:r w:rsidR="00C00406">
        <w:t xml:space="preserve"> use</w:t>
      </w:r>
      <w:proofErr w:type="gramEnd"/>
      <w:r w:rsidR="00C00406">
        <w:t xml:space="preserve"> </w:t>
      </w:r>
      <w:r w:rsidR="002A56FF">
        <w:t>case</w:t>
      </w:r>
      <w:r w:rsidR="00C00406">
        <w:t>, si verificherà</w:t>
      </w:r>
      <w:r>
        <w:t xml:space="preserve">: </w:t>
      </w:r>
    </w:p>
    <w:p w:rsidR="006F494C" w:rsidRDefault="00C76993" w:rsidP="006F494C">
      <w:pPr>
        <w:pStyle w:val="Paragrafoelenco"/>
        <w:numPr>
          <w:ilvl w:val="0"/>
          <w:numId w:val="21"/>
        </w:numPr>
      </w:pPr>
      <w:r>
        <w:t>L</w:t>
      </w:r>
      <w:r w:rsidR="006F494C">
        <w:t xml:space="preserve">'allineamento tra la documentazione e gli artefatti software del sistema; </w:t>
      </w:r>
    </w:p>
    <w:p w:rsidR="006F494C" w:rsidRDefault="00C76993" w:rsidP="006F494C">
      <w:pPr>
        <w:pStyle w:val="Paragrafoelenco"/>
        <w:numPr>
          <w:ilvl w:val="0"/>
          <w:numId w:val="21"/>
        </w:numPr>
      </w:pPr>
      <w:r>
        <w:t>I</w:t>
      </w:r>
      <w:r w:rsidR="00C00406">
        <w:t xml:space="preserve">l sussistere della tracciabilità tra i requisiti e gli artefatti di testing correlati alle specifiche di </w:t>
      </w:r>
      <w:r w:rsidR="006F494C">
        <w:t xml:space="preserve">progetto. </w:t>
      </w:r>
    </w:p>
    <w:p w:rsidR="006F494C" w:rsidRPr="00ED61A2" w:rsidRDefault="006F494C" w:rsidP="00EC6A9B">
      <w:pPr>
        <w:pStyle w:val="Titolo2Mod"/>
      </w:pPr>
      <w:bookmarkStart w:id="13" w:name="_Toc499025783"/>
      <w:r w:rsidRPr="00ED61A2">
        <w:lastRenderedPageBreak/>
        <w:t xml:space="preserve">3.4 </w:t>
      </w:r>
      <w:proofErr w:type="spellStart"/>
      <w:r w:rsidRPr="002A56FF">
        <w:t>Applicable</w:t>
      </w:r>
      <w:proofErr w:type="spellEnd"/>
      <w:r w:rsidRPr="002A56FF">
        <w:t xml:space="preserve"> policies, </w:t>
      </w:r>
      <w:proofErr w:type="spellStart"/>
      <w:r w:rsidRPr="002A56FF">
        <w:t>directives</w:t>
      </w:r>
      <w:proofErr w:type="spellEnd"/>
      <w:r w:rsidRPr="002A56FF">
        <w:t xml:space="preserve">, and </w:t>
      </w:r>
      <w:proofErr w:type="spellStart"/>
      <w:r w:rsidRPr="002A56FF">
        <w:t>procedures</w:t>
      </w:r>
      <w:bookmarkEnd w:id="13"/>
      <w:proofErr w:type="spellEnd"/>
      <w:r w:rsidRPr="00ED61A2">
        <w:t xml:space="preserve"> </w:t>
      </w:r>
    </w:p>
    <w:p w:rsidR="00B95F51" w:rsidRDefault="00C00406" w:rsidP="006F494C">
      <w:r>
        <w:t>In seguito alla</w:t>
      </w:r>
      <w:r w:rsidR="006F494C">
        <w:t xml:space="preserve"> realizzazione di una determ</w:t>
      </w:r>
      <w:r>
        <w:t>inata componente, sarà realizzata un’</w:t>
      </w:r>
      <w:r w:rsidR="006F494C">
        <w:t>attività di test di unità minimale, al fine di convalidare un minimo l</w:t>
      </w:r>
      <w:r>
        <w:t xml:space="preserve">ivello di confidenza raggiunto </w:t>
      </w:r>
      <w:r w:rsidR="006F494C">
        <w:t>con l'artefatto da inte</w:t>
      </w:r>
      <w:r>
        <w:t xml:space="preserve">grare all'interno del sistema. Ogni riunione sarà rigorosamente concentrata in un quarto d'ora, al fine di </w:t>
      </w:r>
      <w:r w:rsidR="006F494C">
        <w:t xml:space="preserve">determinare </w:t>
      </w:r>
      <w:r>
        <w:t xml:space="preserve">velocemente il punto della situazione e prefiggere i nuovi obiettivi a breve termine da </w:t>
      </w:r>
      <w:r w:rsidR="006F494C">
        <w:t>realizz</w:t>
      </w:r>
      <w:r>
        <w:t xml:space="preserve">are. Saranno indette </w:t>
      </w:r>
      <w:r w:rsidR="006F494C">
        <w:t>riunioni straordinarie nel caso in cui sia necessaria la revisione di arte</w:t>
      </w:r>
      <w:r>
        <w:t xml:space="preserve">fatti critici; Per ogni riunione straordinaria sarà </w:t>
      </w:r>
      <w:r w:rsidR="006F494C">
        <w:t>riporta</w:t>
      </w:r>
      <w:r>
        <w:t>ta</w:t>
      </w:r>
      <w:r w:rsidR="006F494C">
        <w:t xml:space="preserve"> una descrizione degli interventi effettuati e delle de</w:t>
      </w:r>
      <w:r>
        <w:t xml:space="preserve">cisioni intraprese, oltre alla </w:t>
      </w:r>
      <w:r w:rsidR="006F494C">
        <w:t>loro catalogazione nell'apposito issue tracker.</w:t>
      </w:r>
    </w:p>
    <w:p w:rsidR="002555F7" w:rsidRPr="00EF6C85" w:rsidRDefault="002555F7" w:rsidP="00EC6A9B">
      <w:pPr>
        <w:pStyle w:val="Titolo1Mod"/>
        <w:rPr>
          <w:lang w:val="en-US"/>
        </w:rPr>
      </w:pPr>
      <w:bookmarkStart w:id="14" w:name="_Toc499025784"/>
      <w:r w:rsidRPr="00EF6C85">
        <w:rPr>
          <w:lang w:val="en-US"/>
        </w:rPr>
        <w:t>4. Planned activities, schedule and resources</w:t>
      </w:r>
      <w:bookmarkEnd w:id="14"/>
      <w:r w:rsidRPr="00EF6C85">
        <w:rPr>
          <w:lang w:val="en-US"/>
        </w:rPr>
        <w:t xml:space="preserve"> </w:t>
      </w:r>
    </w:p>
    <w:p w:rsidR="002555F7" w:rsidRPr="00EF6C85" w:rsidRDefault="002555F7" w:rsidP="00EC6A9B">
      <w:pPr>
        <w:pStyle w:val="Titolo2Mod"/>
        <w:rPr>
          <w:lang w:val="en-US"/>
        </w:rPr>
      </w:pPr>
      <w:bookmarkStart w:id="15" w:name="_Toc499025785"/>
      <w:r w:rsidRPr="00EF6C85">
        <w:rPr>
          <w:lang w:val="en-US"/>
        </w:rPr>
        <w:t>4.1 CM Schedule</w:t>
      </w:r>
      <w:bookmarkEnd w:id="15"/>
      <w:r w:rsidRPr="00EF6C85">
        <w:rPr>
          <w:lang w:val="en-US"/>
        </w:rPr>
        <w:t xml:space="preserve"> </w:t>
      </w:r>
    </w:p>
    <w:p w:rsidR="00B95F51" w:rsidRDefault="002555F7" w:rsidP="002555F7">
      <w:r>
        <w:t>In tale sezione si riporta una roadmap delle milestone implementate e prefissate:</w:t>
      </w:r>
    </w:p>
    <w:p w:rsidR="00B43B23" w:rsidRDefault="00B43B23" w:rsidP="00B43B23">
      <w:r w:rsidRPr="00B43B23">
        <w:rPr>
          <w:b/>
        </w:rPr>
        <w:t>Milestone 0.1</w:t>
      </w:r>
      <w:r>
        <w:t xml:space="preserve"> Implementazione de</w:t>
      </w:r>
      <w:r w:rsidR="00B77ACE">
        <w:t xml:space="preserve">i </w:t>
      </w:r>
      <w:r w:rsidR="00B77ACE">
        <w:rPr>
          <w:i/>
        </w:rPr>
        <w:t>requisiti funzionali</w:t>
      </w:r>
      <w:r>
        <w:t>:</w:t>
      </w:r>
    </w:p>
    <w:p w:rsidR="009A309E" w:rsidRDefault="00142FAB" w:rsidP="00B43B23">
      <w:r>
        <w:t xml:space="preserve">Come sistema, </w:t>
      </w:r>
      <w:r w:rsidR="003E31E1">
        <w:t>si vuole</w:t>
      </w:r>
      <w:r>
        <w:t xml:space="preserve"> realizzare un’app</w:t>
      </w:r>
      <w:r w:rsidR="00993389">
        <w:t>licazione</w:t>
      </w:r>
      <w:r>
        <w:t xml:space="preserve"> che consenta di registrar</w:t>
      </w:r>
      <w:r w:rsidR="003E31E1">
        <w:t>s</w:t>
      </w:r>
      <w:r>
        <w:t>i</w:t>
      </w:r>
      <w:r w:rsidR="00B77ACE">
        <w:t xml:space="preserve"> e </w:t>
      </w:r>
      <w:r w:rsidR="003E31E1">
        <w:t xml:space="preserve">loggarsi. </w:t>
      </w:r>
      <w:r w:rsidR="00B77ACE">
        <w:t>Questo sistema verrà realizzato</w:t>
      </w:r>
      <w:r w:rsidR="003E31E1">
        <w:t xml:space="preserve"> con l’ausilio di script in linguaggio PHP che permettono la creazione e successiva gestione del database, </w:t>
      </w:r>
      <w:r w:rsidR="00B77ACE">
        <w:t>su</w:t>
      </w:r>
      <w:r w:rsidR="003E31E1">
        <w:t xml:space="preserve"> cui si renderanno persistenti informazioni relative agli utenti.</w:t>
      </w:r>
      <w:r w:rsidR="00093B1A">
        <w:t xml:space="preserve"> </w:t>
      </w:r>
    </w:p>
    <w:p w:rsidR="003E31E1" w:rsidRDefault="00142FAB" w:rsidP="00B43B23">
      <w:r>
        <w:t xml:space="preserve">Data di completamento: </w:t>
      </w:r>
      <w:r w:rsidR="00A37C6C">
        <w:t>24</w:t>
      </w:r>
      <w:r>
        <w:t>/</w:t>
      </w:r>
      <w:r w:rsidR="0004045D">
        <w:t>09</w:t>
      </w:r>
      <w:r>
        <w:t>/</w:t>
      </w:r>
      <w:r w:rsidR="003E31E1">
        <w:t>201</w:t>
      </w:r>
      <w:r w:rsidR="00C52B9F">
        <w:t>8</w:t>
      </w:r>
    </w:p>
    <w:p w:rsidR="003E31E1" w:rsidRDefault="003E31E1" w:rsidP="00B43B23">
      <w:r>
        <w:t>(</w:t>
      </w:r>
      <w:r w:rsidRPr="003E31E1">
        <w:t>Tale fase sarà aggiornata man mano che si procede con l’implementazione</w:t>
      </w:r>
      <w:r>
        <w:t>).</w:t>
      </w:r>
    </w:p>
    <w:p w:rsidR="00B77ACE" w:rsidRDefault="00B77ACE" w:rsidP="00B77ACE">
      <w:pPr>
        <w:rPr>
          <w:b/>
        </w:rPr>
      </w:pPr>
      <w:r>
        <w:rPr>
          <w:b/>
        </w:rPr>
        <w:t>Milestone 0.2</w:t>
      </w:r>
    </w:p>
    <w:p w:rsidR="00B77ACE" w:rsidRDefault="006106D2" w:rsidP="00B43B23">
      <w:r>
        <w:t xml:space="preserve">Si vuole realizzare il </w:t>
      </w:r>
      <w:r w:rsidR="00E85D96">
        <w:t xml:space="preserve">realizzare il requisito funzionale che permette all’utente di </w:t>
      </w:r>
      <w:r w:rsidR="00B77ACE">
        <w:t>visualizzare la propria posizione sulla mappa</w:t>
      </w:r>
      <w:r w:rsidR="00E85D96">
        <w:t xml:space="preserve"> e la possibilità di creare una sfida da caccia al tesoro.</w:t>
      </w:r>
    </w:p>
    <w:p w:rsidR="00E85D96" w:rsidRDefault="00E85D96" w:rsidP="00B43B23">
      <w:r>
        <w:t>Data di completamento: 2</w:t>
      </w:r>
      <w:r>
        <w:t>6</w:t>
      </w:r>
      <w:r>
        <w:t>/09/2018</w:t>
      </w:r>
    </w:p>
    <w:p w:rsidR="007F5AE4" w:rsidRDefault="00ED61A2" w:rsidP="007F5AE4">
      <w:pPr>
        <w:rPr>
          <w:b/>
        </w:rPr>
      </w:pPr>
      <w:r>
        <w:rPr>
          <w:b/>
        </w:rPr>
        <w:t>Milestone 0.</w:t>
      </w:r>
      <w:r w:rsidR="00B77ACE">
        <w:rPr>
          <w:b/>
        </w:rPr>
        <w:t>3</w:t>
      </w:r>
      <w:r w:rsidR="00093B1A">
        <w:rPr>
          <w:b/>
        </w:rPr>
        <w:t xml:space="preserve"> </w:t>
      </w:r>
    </w:p>
    <w:p w:rsidR="00093B1A" w:rsidRDefault="00093B1A" w:rsidP="00B43B23">
      <w:r>
        <w:t xml:space="preserve">Si vuole realizzare la funzionalità che permette ad un utente di visualizzare le sfide presenti </w:t>
      </w:r>
      <w:r w:rsidR="00D82948">
        <w:t>e</w:t>
      </w:r>
      <w:r>
        <w:t xml:space="preserve"> di partecipare ad una </w:t>
      </w:r>
      <w:r w:rsidR="00D82948">
        <w:t>di queste</w:t>
      </w:r>
      <w:r>
        <w:t>.</w:t>
      </w:r>
    </w:p>
    <w:p w:rsidR="002A1CC3" w:rsidRDefault="002A1CC3" w:rsidP="00B43B23">
      <w:r w:rsidRPr="002A1CC3">
        <w:t xml:space="preserve">Data di completamento: </w:t>
      </w:r>
      <w:r w:rsidR="00B704AB">
        <w:t>0</w:t>
      </w:r>
      <w:r w:rsidR="00D82948">
        <w:t>5</w:t>
      </w:r>
      <w:r w:rsidRPr="002A1CC3">
        <w:t>/</w:t>
      </w:r>
      <w:r w:rsidR="00D82948">
        <w:t>10</w:t>
      </w:r>
      <w:r w:rsidRPr="002A1CC3">
        <w:t>/</w:t>
      </w:r>
      <w:r w:rsidR="00B704AB">
        <w:t>201</w:t>
      </w:r>
      <w:r w:rsidR="00D82948">
        <w:t>8</w:t>
      </w:r>
    </w:p>
    <w:p w:rsidR="00E72839" w:rsidRPr="00ED61A2" w:rsidRDefault="00E72839" w:rsidP="00EC6A9B">
      <w:pPr>
        <w:pStyle w:val="Titolo2Mod"/>
      </w:pPr>
      <w:bookmarkStart w:id="16" w:name="_Toc499025786"/>
      <w:r w:rsidRPr="00ED61A2">
        <w:t xml:space="preserve">4.2 CM </w:t>
      </w:r>
      <w:r w:rsidR="00FA2F62" w:rsidRPr="00ED61A2">
        <w:t>R</w:t>
      </w:r>
      <w:r w:rsidRPr="00ED61A2">
        <w:t>esources</w:t>
      </w:r>
      <w:bookmarkEnd w:id="16"/>
      <w:r w:rsidRPr="00ED61A2">
        <w:t xml:space="preserve"> </w:t>
      </w:r>
    </w:p>
    <w:p w:rsidR="00E72839" w:rsidRDefault="00E72839" w:rsidP="00E72839">
      <w:proofErr w:type="spellStart"/>
      <w:r>
        <w:t>Personnel</w:t>
      </w:r>
      <w:proofErr w:type="spellEnd"/>
      <w:r>
        <w:t xml:space="preserve">: </w:t>
      </w:r>
    </w:p>
    <w:p w:rsidR="00E72839" w:rsidRDefault="00E72839" w:rsidP="00E72839">
      <w:r>
        <w:t xml:space="preserve">-  </w:t>
      </w:r>
      <w:proofErr w:type="spellStart"/>
      <w:r>
        <w:t>Configuration</w:t>
      </w:r>
      <w:proofErr w:type="spellEnd"/>
      <w:r>
        <w:t xml:space="preserve"> Manager: </w:t>
      </w:r>
      <w:r w:rsidR="005D7942">
        <w:t>Ennio Salomone, Enrico Di Cerbo</w:t>
      </w:r>
      <w:r w:rsidR="005A1CE9">
        <w:t xml:space="preserve">, </w:t>
      </w:r>
      <w:r w:rsidR="005D7942">
        <w:t xml:space="preserve">Salvatore </w:t>
      </w:r>
      <w:proofErr w:type="spellStart"/>
      <w:r w:rsidR="005D7942">
        <w:t>Merolese</w:t>
      </w:r>
      <w:proofErr w:type="spellEnd"/>
      <w:r>
        <w:t xml:space="preserve"> </w:t>
      </w:r>
    </w:p>
    <w:p w:rsidR="00E72839" w:rsidRDefault="00E72839" w:rsidP="00E72839">
      <w:r>
        <w:t xml:space="preserve">-  Change Control Board Member: </w:t>
      </w:r>
      <w:r w:rsidR="005D7942">
        <w:t xml:space="preserve">Ennio Salomone, Enrico Di Cerbo, Salvatore </w:t>
      </w:r>
      <w:proofErr w:type="spellStart"/>
      <w:r w:rsidR="005D7942">
        <w:t>Merolese</w:t>
      </w:r>
      <w:proofErr w:type="spellEnd"/>
    </w:p>
    <w:p w:rsidR="00E72839" w:rsidRDefault="00E72839" w:rsidP="00E72839">
      <w:r>
        <w:t xml:space="preserve">-  Developers: </w:t>
      </w:r>
      <w:r w:rsidR="005D7942">
        <w:t xml:space="preserve">Ennio Salomone, Enrico Di Cerbo, Salvatore </w:t>
      </w:r>
      <w:proofErr w:type="spellStart"/>
      <w:r w:rsidR="005D7942">
        <w:t>Merolese</w:t>
      </w:r>
      <w:proofErr w:type="spellEnd"/>
    </w:p>
    <w:p w:rsidR="00E72839" w:rsidRDefault="00E72839" w:rsidP="00E72839">
      <w:r>
        <w:t xml:space="preserve">Software: </w:t>
      </w:r>
    </w:p>
    <w:p w:rsidR="00EF1F4E" w:rsidRPr="00EF1F4E" w:rsidRDefault="00EF1F4E" w:rsidP="006C40BD">
      <w:pPr>
        <w:pStyle w:val="Paragrafoelenco"/>
        <w:numPr>
          <w:ilvl w:val="0"/>
          <w:numId w:val="21"/>
        </w:numPr>
      </w:pPr>
      <w:proofErr w:type="spellStart"/>
      <w:r w:rsidRPr="00E72839">
        <w:rPr>
          <w:b/>
        </w:rPr>
        <w:t>Git</w:t>
      </w:r>
      <w:proofErr w:type="spellEnd"/>
      <w:r w:rsidRPr="00E72839">
        <w:rPr>
          <w:b/>
        </w:rPr>
        <w:t>:</w:t>
      </w:r>
      <w:r>
        <w:t xml:space="preserve"> </w:t>
      </w:r>
      <w:proofErr w:type="spellStart"/>
      <w:r>
        <w:t>tool</w:t>
      </w:r>
      <w:proofErr w:type="spellEnd"/>
      <w:r>
        <w:t xml:space="preserve"> di </w:t>
      </w:r>
      <w:proofErr w:type="spellStart"/>
      <w:r>
        <w:t>versioning</w:t>
      </w:r>
      <w:proofErr w:type="spellEnd"/>
      <w:r>
        <w:t xml:space="preserve"> distribuito, in cui ciascuno sviluppatore ha un proprio repository locale, in cui effettua il </w:t>
      </w:r>
      <w:proofErr w:type="spellStart"/>
      <w:r>
        <w:t>cloning</w:t>
      </w:r>
      <w:proofErr w:type="spellEnd"/>
      <w:r>
        <w:t xml:space="preserve"> del repository centrale. Possibilità di gestire </w:t>
      </w:r>
      <w:proofErr w:type="spellStart"/>
      <w:r>
        <w:t>brach</w:t>
      </w:r>
      <w:proofErr w:type="spellEnd"/>
      <w:r>
        <w:t>, issue, change management e statistiche di utilizzo</w:t>
      </w:r>
    </w:p>
    <w:p w:rsidR="00E72839" w:rsidRDefault="00E72839" w:rsidP="00E72839">
      <w:pPr>
        <w:pStyle w:val="Paragrafoelenco"/>
        <w:numPr>
          <w:ilvl w:val="0"/>
          <w:numId w:val="21"/>
        </w:numPr>
      </w:pPr>
      <w:r>
        <w:rPr>
          <w:b/>
        </w:rPr>
        <w:t>Android Studio</w:t>
      </w:r>
      <w:r w:rsidRPr="00E72839">
        <w:rPr>
          <w:b/>
        </w:rPr>
        <w:t>:</w:t>
      </w:r>
      <w:r w:rsidRPr="00E72839">
        <w:t xml:space="preserve"> </w:t>
      </w:r>
      <w:r>
        <w:t xml:space="preserve">ambiente di sviluppo integrato (IDE) per la piattaforma Android, basato </w:t>
      </w:r>
    </w:p>
    <w:p w:rsidR="00E72839" w:rsidRPr="00EF1F4E" w:rsidRDefault="00E72839" w:rsidP="00EF1F4E">
      <w:pPr>
        <w:pStyle w:val="Paragrafoelenco"/>
        <w:rPr>
          <w:lang w:val="en-US"/>
        </w:rPr>
      </w:pPr>
      <w:proofErr w:type="spellStart"/>
      <w:r w:rsidRPr="00EF6C85">
        <w:rPr>
          <w:lang w:val="en-US"/>
        </w:rPr>
        <w:t>sul</w:t>
      </w:r>
      <w:proofErr w:type="spellEnd"/>
      <w:r w:rsidRPr="00EF6C85">
        <w:rPr>
          <w:lang w:val="en-US"/>
        </w:rPr>
        <w:t xml:space="preserve"> software </w:t>
      </w:r>
      <w:proofErr w:type="spellStart"/>
      <w:r w:rsidRPr="00EF6C85">
        <w:rPr>
          <w:lang w:val="en-US"/>
        </w:rPr>
        <w:t>della</w:t>
      </w:r>
      <w:proofErr w:type="spellEnd"/>
      <w:r w:rsidRPr="00EF6C85">
        <w:rPr>
          <w:lang w:val="en-US"/>
        </w:rPr>
        <w:t xml:space="preserve"> JetBrains IntelliJ IDEA. </w:t>
      </w:r>
    </w:p>
    <w:p w:rsidR="00EF1F4E" w:rsidRPr="00EF1F4E" w:rsidRDefault="00F146AC" w:rsidP="0048508E">
      <w:pPr>
        <w:pStyle w:val="Paragrafoelenco"/>
        <w:numPr>
          <w:ilvl w:val="0"/>
          <w:numId w:val="25"/>
        </w:numPr>
      </w:pPr>
      <w:bookmarkStart w:id="17" w:name="_GoBack"/>
      <w:bookmarkEnd w:id="17"/>
      <w:proofErr w:type="spellStart"/>
      <w:r>
        <w:rPr>
          <w:b/>
        </w:rPr>
        <w:lastRenderedPageBreak/>
        <w:t>Jacoco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tool</w:t>
      </w:r>
      <w:proofErr w:type="spellEnd"/>
      <w:r>
        <w:t xml:space="preserve"> integrato con l’ambiente Android studio e utilizzato per il test di code coverage delle attività implementate nel sistema. Questi fornisce infatti, una statistica sui test svolti segnalando anche il codice testato e quello non ancora testato.</w:t>
      </w:r>
    </w:p>
    <w:p w:rsidR="00D67933" w:rsidRPr="00B45162" w:rsidRDefault="00EF1F4E" w:rsidP="006C40BD">
      <w:pPr>
        <w:pStyle w:val="Paragrafoelenco"/>
        <w:numPr>
          <w:ilvl w:val="0"/>
          <w:numId w:val="25"/>
        </w:numPr>
        <w:rPr>
          <w:b/>
        </w:rPr>
      </w:pPr>
      <w:proofErr w:type="spellStart"/>
      <w:r w:rsidRPr="00EF1F4E">
        <w:rPr>
          <w:b/>
        </w:rPr>
        <w:t>Altervista</w:t>
      </w:r>
      <w:proofErr w:type="spellEnd"/>
      <w:r>
        <w:t xml:space="preserve">: servizio di hosting gratuito </w:t>
      </w:r>
    </w:p>
    <w:p w:rsidR="00B45162" w:rsidRPr="0055299B" w:rsidRDefault="00B45162" w:rsidP="00B45162">
      <w:pPr>
        <w:pStyle w:val="Paragrafoelenco"/>
        <w:numPr>
          <w:ilvl w:val="1"/>
          <w:numId w:val="25"/>
        </w:numPr>
        <w:rPr>
          <w:b/>
        </w:rPr>
      </w:pPr>
      <w:proofErr w:type="spellStart"/>
      <w:r>
        <w:rPr>
          <w:b/>
        </w:rPr>
        <w:t>phpMyAdmin</w:t>
      </w:r>
      <w:proofErr w:type="spellEnd"/>
      <w:r>
        <w:rPr>
          <w:b/>
        </w:rPr>
        <w:t xml:space="preserve">: </w:t>
      </w:r>
      <w:r w:rsidR="00634F38">
        <w:t>applicazione web che consente la gestione di un database MySQL</w:t>
      </w:r>
    </w:p>
    <w:p w:rsidR="0055299B" w:rsidRPr="00EF1F4E" w:rsidRDefault="0055299B" w:rsidP="006C40BD">
      <w:pPr>
        <w:pStyle w:val="Paragrafoelenco"/>
        <w:numPr>
          <w:ilvl w:val="0"/>
          <w:numId w:val="25"/>
        </w:numPr>
        <w:rPr>
          <w:b/>
        </w:rPr>
      </w:pPr>
      <w:r>
        <w:rPr>
          <w:b/>
        </w:rPr>
        <w:t>Tra</w:t>
      </w:r>
      <w:r w:rsidR="00292045">
        <w:rPr>
          <w:b/>
        </w:rPr>
        <w:t>v</w:t>
      </w:r>
      <w:r>
        <w:rPr>
          <w:b/>
        </w:rPr>
        <w:t>is CI:</w:t>
      </w:r>
      <w:r>
        <w:t xml:space="preserve"> servizio di </w:t>
      </w:r>
      <w:proofErr w:type="spellStart"/>
      <w:r>
        <w:t>continuous</w:t>
      </w:r>
      <w:proofErr w:type="spellEnd"/>
      <w:r>
        <w:t xml:space="preserve"> integration utilizzato per effettuare build e testing del progetto Android ospitato in GitHub.</w:t>
      </w:r>
    </w:p>
    <w:sectPr w:rsidR="0055299B" w:rsidRPr="00EF1F4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0295" w:rsidRDefault="00200295" w:rsidP="00ED61A2">
      <w:pPr>
        <w:spacing w:after="0" w:line="240" w:lineRule="auto"/>
      </w:pPr>
      <w:r>
        <w:separator/>
      </w:r>
    </w:p>
  </w:endnote>
  <w:endnote w:type="continuationSeparator" w:id="0">
    <w:p w:rsidR="00200295" w:rsidRDefault="00200295" w:rsidP="00ED6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0295" w:rsidRDefault="00200295" w:rsidP="00ED61A2">
      <w:pPr>
        <w:spacing w:after="0" w:line="240" w:lineRule="auto"/>
      </w:pPr>
      <w:r>
        <w:separator/>
      </w:r>
    </w:p>
  </w:footnote>
  <w:footnote w:type="continuationSeparator" w:id="0">
    <w:p w:rsidR="00200295" w:rsidRDefault="00200295" w:rsidP="00ED61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66848"/>
    <w:multiLevelType w:val="hybridMultilevel"/>
    <w:tmpl w:val="A6544D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A1FF4"/>
    <w:multiLevelType w:val="hybridMultilevel"/>
    <w:tmpl w:val="11B82DB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9607C"/>
    <w:multiLevelType w:val="hybridMultilevel"/>
    <w:tmpl w:val="687A68F0"/>
    <w:lvl w:ilvl="0" w:tplc="4ACA9A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F704D"/>
    <w:multiLevelType w:val="hybridMultilevel"/>
    <w:tmpl w:val="0AA80858"/>
    <w:lvl w:ilvl="0" w:tplc="4ACA9A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44674"/>
    <w:multiLevelType w:val="hybridMultilevel"/>
    <w:tmpl w:val="128AACD6"/>
    <w:lvl w:ilvl="0" w:tplc="4ACA9A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614B3"/>
    <w:multiLevelType w:val="hybridMultilevel"/>
    <w:tmpl w:val="93E2C43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74F71"/>
    <w:multiLevelType w:val="hybridMultilevel"/>
    <w:tmpl w:val="C7FA6A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901F8"/>
    <w:multiLevelType w:val="hybridMultilevel"/>
    <w:tmpl w:val="42C052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37399"/>
    <w:multiLevelType w:val="hybridMultilevel"/>
    <w:tmpl w:val="F9B6879A"/>
    <w:lvl w:ilvl="0" w:tplc="9AAC23DC">
      <w:numFmt w:val="bullet"/>
      <w:lvlText w:val="-"/>
      <w:lvlJc w:val="left"/>
      <w:pPr>
        <w:ind w:left="465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9" w15:restartNumberingAfterBreak="0">
    <w:nsid w:val="283A7155"/>
    <w:multiLevelType w:val="hybridMultilevel"/>
    <w:tmpl w:val="68D40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83646"/>
    <w:multiLevelType w:val="hybridMultilevel"/>
    <w:tmpl w:val="B9AA25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45AC8"/>
    <w:multiLevelType w:val="hybridMultilevel"/>
    <w:tmpl w:val="C70A4852"/>
    <w:lvl w:ilvl="0" w:tplc="4ACA9A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60044"/>
    <w:multiLevelType w:val="multilevel"/>
    <w:tmpl w:val="8AF431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3D232CC6"/>
    <w:multiLevelType w:val="hybridMultilevel"/>
    <w:tmpl w:val="41D29F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C0104"/>
    <w:multiLevelType w:val="hybridMultilevel"/>
    <w:tmpl w:val="36FE17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B2FF8"/>
    <w:multiLevelType w:val="multilevel"/>
    <w:tmpl w:val="CD524C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55220A6"/>
    <w:multiLevelType w:val="hybridMultilevel"/>
    <w:tmpl w:val="7AC8C5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26A7A"/>
    <w:multiLevelType w:val="hybridMultilevel"/>
    <w:tmpl w:val="775687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796D70"/>
    <w:multiLevelType w:val="hybridMultilevel"/>
    <w:tmpl w:val="2BD038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B933C3"/>
    <w:multiLevelType w:val="multilevel"/>
    <w:tmpl w:val="10C4A6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5455315"/>
    <w:multiLevelType w:val="hybridMultilevel"/>
    <w:tmpl w:val="48708808"/>
    <w:lvl w:ilvl="0" w:tplc="4ACA9A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7641AB"/>
    <w:multiLevelType w:val="hybridMultilevel"/>
    <w:tmpl w:val="F41A10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F75874"/>
    <w:multiLevelType w:val="multilevel"/>
    <w:tmpl w:val="063227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777669E"/>
    <w:multiLevelType w:val="multilevel"/>
    <w:tmpl w:val="252C73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AE04663"/>
    <w:multiLevelType w:val="multilevel"/>
    <w:tmpl w:val="2EC258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563C1" w:themeColor="hyperlink"/>
        <w:u w:val="single"/>
      </w:rPr>
    </w:lvl>
    <w:lvl w:ilvl="1">
      <w:start w:val="1"/>
      <w:numFmt w:val="decimal"/>
      <w:lvlText w:val="%1.%2"/>
      <w:lvlJc w:val="left"/>
      <w:pPr>
        <w:ind w:left="580" w:hanging="36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380" w:hanging="72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3200" w:hanging="1440"/>
      </w:pPr>
      <w:rPr>
        <w:rFonts w:hint="default"/>
        <w:color w:val="0563C1" w:themeColor="hyperlink"/>
        <w:u w:val="single"/>
      </w:rPr>
    </w:lvl>
  </w:abstractNum>
  <w:num w:numId="1">
    <w:abstractNumId w:val="23"/>
  </w:num>
  <w:num w:numId="2">
    <w:abstractNumId w:val="22"/>
  </w:num>
  <w:num w:numId="3">
    <w:abstractNumId w:val="15"/>
  </w:num>
  <w:num w:numId="4">
    <w:abstractNumId w:val="12"/>
  </w:num>
  <w:num w:numId="5">
    <w:abstractNumId w:val="24"/>
  </w:num>
  <w:num w:numId="6">
    <w:abstractNumId w:val="19"/>
  </w:num>
  <w:num w:numId="7">
    <w:abstractNumId w:val="14"/>
  </w:num>
  <w:num w:numId="8">
    <w:abstractNumId w:val="8"/>
  </w:num>
  <w:num w:numId="9">
    <w:abstractNumId w:val="0"/>
  </w:num>
  <w:num w:numId="10">
    <w:abstractNumId w:val="4"/>
  </w:num>
  <w:num w:numId="11">
    <w:abstractNumId w:val="2"/>
  </w:num>
  <w:num w:numId="12">
    <w:abstractNumId w:val="3"/>
  </w:num>
  <w:num w:numId="13">
    <w:abstractNumId w:val="10"/>
  </w:num>
  <w:num w:numId="14">
    <w:abstractNumId w:val="18"/>
  </w:num>
  <w:num w:numId="15">
    <w:abstractNumId w:val="1"/>
  </w:num>
  <w:num w:numId="16">
    <w:abstractNumId w:val="7"/>
  </w:num>
  <w:num w:numId="17">
    <w:abstractNumId w:val="5"/>
  </w:num>
  <w:num w:numId="18">
    <w:abstractNumId w:val="13"/>
  </w:num>
  <w:num w:numId="19">
    <w:abstractNumId w:val="21"/>
  </w:num>
  <w:num w:numId="20">
    <w:abstractNumId w:val="17"/>
  </w:num>
  <w:num w:numId="21">
    <w:abstractNumId w:val="9"/>
  </w:num>
  <w:num w:numId="22">
    <w:abstractNumId w:val="11"/>
  </w:num>
  <w:num w:numId="23">
    <w:abstractNumId w:val="20"/>
  </w:num>
  <w:num w:numId="24">
    <w:abstractNumId w:val="6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09A"/>
    <w:rsid w:val="00014123"/>
    <w:rsid w:val="00014F78"/>
    <w:rsid w:val="0001532E"/>
    <w:rsid w:val="0003195F"/>
    <w:rsid w:val="0004045D"/>
    <w:rsid w:val="00041CFA"/>
    <w:rsid w:val="0005570A"/>
    <w:rsid w:val="0008316A"/>
    <w:rsid w:val="00093B1A"/>
    <w:rsid w:val="000A309B"/>
    <w:rsid w:val="00121919"/>
    <w:rsid w:val="00142FAB"/>
    <w:rsid w:val="001A0871"/>
    <w:rsid w:val="001E03BE"/>
    <w:rsid w:val="001E7BFF"/>
    <w:rsid w:val="00200295"/>
    <w:rsid w:val="00203C12"/>
    <w:rsid w:val="002243DC"/>
    <w:rsid w:val="0023155A"/>
    <w:rsid w:val="00235EEF"/>
    <w:rsid w:val="002555F7"/>
    <w:rsid w:val="0026618E"/>
    <w:rsid w:val="00292045"/>
    <w:rsid w:val="002A1CC3"/>
    <w:rsid w:val="002A56FF"/>
    <w:rsid w:val="002A6BC2"/>
    <w:rsid w:val="002B7C8D"/>
    <w:rsid w:val="00314E97"/>
    <w:rsid w:val="00327B81"/>
    <w:rsid w:val="00334CC1"/>
    <w:rsid w:val="00340F55"/>
    <w:rsid w:val="00353123"/>
    <w:rsid w:val="00395485"/>
    <w:rsid w:val="003B32F7"/>
    <w:rsid w:val="003C469F"/>
    <w:rsid w:val="003E31E1"/>
    <w:rsid w:val="00400783"/>
    <w:rsid w:val="00426E62"/>
    <w:rsid w:val="004333F7"/>
    <w:rsid w:val="004844AF"/>
    <w:rsid w:val="0048508E"/>
    <w:rsid w:val="004C150C"/>
    <w:rsid w:val="00526572"/>
    <w:rsid w:val="00546C37"/>
    <w:rsid w:val="005506FE"/>
    <w:rsid w:val="0055299B"/>
    <w:rsid w:val="00584483"/>
    <w:rsid w:val="005871C0"/>
    <w:rsid w:val="005965B5"/>
    <w:rsid w:val="005A1CE9"/>
    <w:rsid w:val="005A7921"/>
    <w:rsid w:val="005D7942"/>
    <w:rsid w:val="005E482D"/>
    <w:rsid w:val="005F43D0"/>
    <w:rsid w:val="006106D2"/>
    <w:rsid w:val="00613526"/>
    <w:rsid w:val="0063207B"/>
    <w:rsid w:val="00634F38"/>
    <w:rsid w:val="006674A1"/>
    <w:rsid w:val="006C40BD"/>
    <w:rsid w:val="006F494C"/>
    <w:rsid w:val="006F6CE5"/>
    <w:rsid w:val="00766F99"/>
    <w:rsid w:val="007846A4"/>
    <w:rsid w:val="00794C63"/>
    <w:rsid w:val="007F5AE4"/>
    <w:rsid w:val="007F77B4"/>
    <w:rsid w:val="00831D91"/>
    <w:rsid w:val="008644C6"/>
    <w:rsid w:val="008E11D9"/>
    <w:rsid w:val="008F0CD3"/>
    <w:rsid w:val="008F7C44"/>
    <w:rsid w:val="009167B4"/>
    <w:rsid w:val="0092691C"/>
    <w:rsid w:val="00932034"/>
    <w:rsid w:val="00941B4C"/>
    <w:rsid w:val="00944355"/>
    <w:rsid w:val="009652AF"/>
    <w:rsid w:val="009712B7"/>
    <w:rsid w:val="00986CDF"/>
    <w:rsid w:val="00993389"/>
    <w:rsid w:val="009956BD"/>
    <w:rsid w:val="009A309E"/>
    <w:rsid w:val="009C2A1A"/>
    <w:rsid w:val="009C7006"/>
    <w:rsid w:val="009D424E"/>
    <w:rsid w:val="009E5F22"/>
    <w:rsid w:val="00A11C30"/>
    <w:rsid w:val="00A37C6C"/>
    <w:rsid w:val="00A5551B"/>
    <w:rsid w:val="00A77C6E"/>
    <w:rsid w:val="00AA28BC"/>
    <w:rsid w:val="00AF48A0"/>
    <w:rsid w:val="00B11441"/>
    <w:rsid w:val="00B21DE2"/>
    <w:rsid w:val="00B43B23"/>
    <w:rsid w:val="00B45162"/>
    <w:rsid w:val="00B704AB"/>
    <w:rsid w:val="00B76F90"/>
    <w:rsid w:val="00B77ACE"/>
    <w:rsid w:val="00B95F51"/>
    <w:rsid w:val="00B9731E"/>
    <w:rsid w:val="00BA7F28"/>
    <w:rsid w:val="00C00406"/>
    <w:rsid w:val="00C21B92"/>
    <w:rsid w:val="00C27F46"/>
    <w:rsid w:val="00C43450"/>
    <w:rsid w:val="00C52B9F"/>
    <w:rsid w:val="00C554EF"/>
    <w:rsid w:val="00C62393"/>
    <w:rsid w:val="00C76993"/>
    <w:rsid w:val="00C769FA"/>
    <w:rsid w:val="00D21FAB"/>
    <w:rsid w:val="00D56A74"/>
    <w:rsid w:val="00D62872"/>
    <w:rsid w:val="00D67933"/>
    <w:rsid w:val="00D74A2E"/>
    <w:rsid w:val="00D82948"/>
    <w:rsid w:val="00D94BB2"/>
    <w:rsid w:val="00E16A78"/>
    <w:rsid w:val="00E20563"/>
    <w:rsid w:val="00E41A9D"/>
    <w:rsid w:val="00E47A94"/>
    <w:rsid w:val="00E72839"/>
    <w:rsid w:val="00E85D96"/>
    <w:rsid w:val="00E9309A"/>
    <w:rsid w:val="00EC6A9B"/>
    <w:rsid w:val="00ED61A2"/>
    <w:rsid w:val="00EF1F4E"/>
    <w:rsid w:val="00EF6C85"/>
    <w:rsid w:val="00F04344"/>
    <w:rsid w:val="00F146AC"/>
    <w:rsid w:val="00F42C81"/>
    <w:rsid w:val="00F55118"/>
    <w:rsid w:val="00FA2F62"/>
    <w:rsid w:val="00FE2678"/>
    <w:rsid w:val="00FF0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D8AFF"/>
  <w15:chartTrackingRefBased/>
  <w15:docId w15:val="{DAA630CD-5158-4CD2-A462-3D4828E42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930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930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679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9309A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930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E9309A"/>
    <w:pPr>
      <w:outlineLvl w:val="9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930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E9309A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9309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E9309A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3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309A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6793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2555F7"/>
    <w:pPr>
      <w:spacing w:after="100"/>
      <w:ind w:left="440"/>
    </w:pPr>
  </w:style>
  <w:style w:type="paragraph" w:styleId="Intestazione">
    <w:name w:val="header"/>
    <w:basedOn w:val="Normale"/>
    <w:link w:val="IntestazioneCarattere"/>
    <w:uiPriority w:val="99"/>
    <w:unhideWhenUsed/>
    <w:rsid w:val="00ED61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61A2"/>
  </w:style>
  <w:style w:type="paragraph" w:styleId="Pidipagina">
    <w:name w:val="footer"/>
    <w:basedOn w:val="Normale"/>
    <w:link w:val="PidipaginaCarattere"/>
    <w:uiPriority w:val="99"/>
    <w:unhideWhenUsed/>
    <w:rsid w:val="00ED61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61A2"/>
  </w:style>
  <w:style w:type="paragraph" w:customStyle="1" w:styleId="Titolo1Mod">
    <w:name w:val="Titolo1Mod"/>
    <w:basedOn w:val="Titolo1"/>
    <w:next w:val="Titolo2Mod"/>
    <w:link w:val="Titolo1ModCarattere"/>
    <w:qFormat/>
    <w:rsid w:val="00EC6A9B"/>
    <w:pPr>
      <w:spacing w:before="360" w:after="120"/>
    </w:pPr>
    <w:rPr>
      <w:rFonts w:ascii="Times New Roman" w:hAnsi="Times New Roman"/>
      <w:b/>
      <w:color w:val="000000" w:themeColor="text1"/>
    </w:rPr>
  </w:style>
  <w:style w:type="paragraph" w:customStyle="1" w:styleId="Titolo2Mod">
    <w:name w:val="Titolo2Mod"/>
    <w:basedOn w:val="Titolo2"/>
    <w:next w:val="Normale"/>
    <w:link w:val="Titolo2ModCarattere"/>
    <w:qFormat/>
    <w:rsid w:val="00EC6A9B"/>
    <w:pPr>
      <w:spacing w:before="160" w:after="120"/>
    </w:pPr>
    <w:rPr>
      <w:rFonts w:ascii="Times New Roman" w:hAnsi="Times New Roman"/>
      <w:b/>
      <w:color w:val="000000" w:themeColor="text1"/>
      <w:sz w:val="28"/>
    </w:rPr>
  </w:style>
  <w:style w:type="character" w:customStyle="1" w:styleId="Titolo1ModCarattere">
    <w:name w:val="Titolo1Mod Carattere"/>
    <w:basedOn w:val="Titolo1Carattere"/>
    <w:link w:val="Titolo1Mod"/>
    <w:rsid w:val="00EC6A9B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customStyle="1" w:styleId="Titolo3Mod">
    <w:name w:val="Titolo3Mod"/>
    <w:basedOn w:val="Titolo3"/>
    <w:next w:val="Normale"/>
    <w:link w:val="Titolo3ModCarattere"/>
    <w:qFormat/>
    <w:rsid w:val="00EC6A9B"/>
    <w:pPr>
      <w:spacing w:before="160" w:after="120"/>
    </w:pPr>
    <w:rPr>
      <w:rFonts w:ascii="Times New Roman" w:hAnsi="Times New Roman"/>
      <w:b/>
      <w:color w:val="000000" w:themeColor="text1"/>
    </w:rPr>
  </w:style>
  <w:style w:type="character" w:customStyle="1" w:styleId="Titolo2ModCarattere">
    <w:name w:val="Titolo2Mod Carattere"/>
    <w:basedOn w:val="Titolo1ModCarattere"/>
    <w:link w:val="Titolo2Mod"/>
    <w:rsid w:val="00EC6A9B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Titolo3ModCarattere">
    <w:name w:val="Titolo3Mod Carattere"/>
    <w:basedOn w:val="Titolo2ModCarattere"/>
    <w:link w:val="Titolo3Mod"/>
    <w:rsid w:val="00EC6A9B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7EA28-8160-4B53-9568-CC208C398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7</Pages>
  <Words>1777</Words>
  <Characters>10134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Caruso</dc:creator>
  <cp:keywords/>
  <dc:description/>
  <cp:lastModifiedBy>Enrico</cp:lastModifiedBy>
  <cp:revision>4</cp:revision>
  <dcterms:created xsi:type="dcterms:W3CDTF">2017-11-10T11:51:00Z</dcterms:created>
  <dcterms:modified xsi:type="dcterms:W3CDTF">2018-09-21T13:51:00Z</dcterms:modified>
</cp:coreProperties>
</file>